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7816F709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0D67AE">
        <w:rPr>
          <w:b/>
          <w:bCs/>
        </w:rPr>
        <w:t>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0D67AE">
        <w:rPr>
          <w:b/>
          <w:bCs/>
        </w:rPr>
        <w:t>1</w:t>
      </w:r>
      <w:r w:rsidR="00CB522B" w:rsidRPr="004F1663">
        <w:rPr>
          <w:b/>
          <w:bCs/>
        </w:rPr>
        <w:t>/ОАО</w:t>
      </w:r>
      <w:r w:rsidR="009D07EE">
        <w:rPr>
          <w:b/>
          <w:bCs/>
        </w:rPr>
        <w:t xml:space="preserve"> от </w:t>
      </w:r>
      <w:r w:rsidR="000D67AE">
        <w:rPr>
          <w:b/>
          <w:bCs/>
        </w:rPr>
        <w:t>__</w:t>
      </w:r>
      <w:proofErr w:type="gramStart"/>
      <w:r w:rsidR="000D67AE">
        <w:rPr>
          <w:b/>
          <w:bCs/>
        </w:rPr>
        <w:t>_</w:t>
      </w:r>
      <w:r w:rsidR="009D07EE">
        <w:rPr>
          <w:b/>
          <w:bCs/>
        </w:rPr>
        <w:t>.</w:t>
      </w:r>
      <w:r w:rsidR="000D67AE">
        <w:rPr>
          <w:b/>
          <w:bCs/>
        </w:rPr>
        <w:t>_</w:t>
      </w:r>
      <w:proofErr w:type="gramEnd"/>
      <w:r w:rsidR="000D67AE">
        <w:rPr>
          <w:b/>
          <w:bCs/>
        </w:rPr>
        <w:t>__</w:t>
      </w:r>
      <w:r w:rsidR="009D07EE">
        <w:rPr>
          <w:b/>
          <w:bCs/>
        </w:rPr>
        <w:t>.202</w:t>
      </w:r>
      <w:r w:rsidR="000D67AE">
        <w:rPr>
          <w:b/>
          <w:bCs/>
        </w:rPr>
        <w:t>1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2971FCCE" w:rsidR="004D2A60" w:rsidRPr="006759BD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759BD" w:rsidRPr="006759BD">
        <w:rPr>
          <w:b/>
          <w:bCs/>
        </w:rPr>
        <w:t xml:space="preserve"> </w:t>
      </w:r>
      <w:r w:rsidR="00837C28" w:rsidRPr="006759BD">
        <w:rPr>
          <w:b/>
          <w:bCs/>
        </w:rPr>
        <w:t xml:space="preserve">Оснащение раздевалок на 3м этаже </w:t>
      </w:r>
      <w:r w:rsidR="00182A78">
        <w:rPr>
          <w:b/>
          <w:bCs/>
        </w:rPr>
        <w:t xml:space="preserve">АБК </w:t>
      </w:r>
      <w:r w:rsidR="00837C28" w:rsidRPr="006759BD">
        <w:rPr>
          <w:b/>
          <w:bCs/>
        </w:rPr>
        <w:t>шкафчиками для одежды</w:t>
      </w:r>
      <w:r w:rsidR="004B6EA2" w:rsidRPr="006759BD">
        <w:rPr>
          <w:b/>
          <w:bCs/>
        </w:rPr>
        <w:t xml:space="preserve"> </w:t>
      </w:r>
      <w:r w:rsidR="000130A0" w:rsidRPr="006759BD">
        <w:rPr>
          <w:b/>
          <w:bCs/>
        </w:rPr>
        <w:t xml:space="preserve">на объекте «Реконструкция </w:t>
      </w:r>
      <w:r w:rsidR="000D67AE" w:rsidRPr="006759BD">
        <w:rPr>
          <w:b/>
          <w:bCs/>
        </w:rPr>
        <w:t>комплекса производственных объектов</w:t>
      </w:r>
      <w:r w:rsidR="001A5F96" w:rsidRPr="006759BD">
        <w:rPr>
          <w:b/>
          <w:bCs/>
        </w:rPr>
        <w:t xml:space="preserve"> О</w:t>
      </w:r>
      <w:r w:rsidR="000130A0" w:rsidRPr="006759BD">
        <w:rPr>
          <w:b/>
          <w:bCs/>
        </w:rPr>
        <w:t>АО «</w:t>
      </w:r>
      <w:r w:rsidR="00837C28" w:rsidRPr="006759BD">
        <w:rPr>
          <w:b/>
          <w:bCs/>
        </w:rPr>
        <w:t>С</w:t>
      </w:r>
      <w:r w:rsidR="000130A0" w:rsidRPr="006759BD">
        <w:rPr>
          <w:b/>
          <w:bCs/>
        </w:rPr>
        <w:t>еверное Молоко»</w:t>
      </w:r>
      <w:r w:rsidR="004B6EA2" w:rsidRPr="006759BD">
        <w:rPr>
          <w:b/>
          <w:bCs/>
        </w:rPr>
        <w:t>, 5й этап</w:t>
      </w:r>
      <w:r w:rsidR="000130A0" w:rsidRPr="006759BD">
        <w:rPr>
          <w:b/>
          <w:bCs/>
        </w:rPr>
        <w:t xml:space="preserve">, </w:t>
      </w:r>
      <w:r w:rsidR="008A5D69" w:rsidRPr="006759BD">
        <w:rPr>
          <w:b/>
          <w:bCs/>
        </w:rPr>
        <w:t>р</w:t>
      </w:r>
      <w:r w:rsidR="000130A0" w:rsidRPr="006759BD">
        <w:rPr>
          <w:b/>
          <w:bCs/>
        </w:rPr>
        <w:t>асположенно</w:t>
      </w:r>
      <w:r w:rsidR="00BC2CCE" w:rsidRPr="006759BD">
        <w:rPr>
          <w:b/>
          <w:bCs/>
        </w:rPr>
        <w:t>м</w:t>
      </w:r>
      <w:r w:rsidR="000130A0" w:rsidRPr="006759BD">
        <w:rPr>
          <w:b/>
          <w:bCs/>
        </w:rPr>
        <w:t xml:space="preserve"> по адресу: Вологодская обл., г. Грязовец, ул. Соколовская, д.59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632D1CC4" w14:textId="16B4A766" w:rsidR="002872FD" w:rsidRDefault="005F659A" w:rsidP="00837C28">
      <w:pPr>
        <w:pStyle w:val="Default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B86AE33" wp14:editId="07F6B247">
            <wp:extent cx="5939790" cy="2289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80AE" w14:textId="29FB0945" w:rsidR="00837C28" w:rsidRPr="00EF1AB4" w:rsidRDefault="00837C28" w:rsidP="00837C28">
      <w:pPr>
        <w:pStyle w:val="Default"/>
        <w:jc w:val="right"/>
      </w:pPr>
      <w:r w:rsidRPr="00EF1AB4">
        <w:t>Рис.1. Общая планировка помещений раздевалок на 3м этаже.</w:t>
      </w:r>
    </w:p>
    <w:p w14:paraId="1E9F7828" w14:textId="77777777" w:rsidR="00115A58" w:rsidRDefault="00115A58" w:rsidP="00837C28">
      <w:pPr>
        <w:pStyle w:val="Default"/>
        <w:jc w:val="right"/>
        <w:rPr>
          <w:b/>
          <w:bCs/>
        </w:rPr>
      </w:pPr>
    </w:p>
    <w:p w14:paraId="5C64B2C9" w14:textId="4A6AF451" w:rsidR="00837C28" w:rsidRPr="00EF1AB4" w:rsidRDefault="00EF1AB4" w:rsidP="00115A58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EF1AB4">
        <w:rPr>
          <w:b/>
          <w:bCs/>
          <w:sz w:val="32"/>
          <w:szCs w:val="32"/>
          <w:u w:val="single"/>
        </w:rPr>
        <w:t xml:space="preserve">Блок 1. </w:t>
      </w:r>
      <w:r w:rsidR="00837C28" w:rsidRPr="00EF1AB4">
        <w:rPr>
          <w:b/>
          <w:bCs/>
          <w:sz w:val="32"/>
          <w:szCs w:val="32"/>
          <w:u w:val="single"/>
        </w:rPr>
        <w:t>Спецификация шкафчиков для верхней одежды</w:t>
      </w:r>
      <w:r w:rsidRPr="00EF1AB4">
        <w:rPr>
          <w:b/>
          <w:bCs/>
          <w:sz w:val="32"/>
          <w:szCs w:val="32"/>
          <w:u w:val="single"/>
        </w:rPr>
        <w:t>:</w:t>
      </w:r>
    </w:p>
    <w:p w14:paraId="25E54013" w14:textId="7C52092C" w:rsidR="00DF7228" w:rsidRDefault="00EF1AB4" w:rsidP="00EF1AB4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36E50D" wp14:editId="56F572DC">
            <wp:extent cx="5437036" cy="45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804" cy="45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E301" w14:textId="77777777" w:rsidR="00DF7228" w:rsidRPr="00EF1AB4" w:rsidRDefault="00DF7228" w:rsidP="00DF7228">
      <w:pPr>
        <w:pStyle w:val="Default"/>
        <w:jc w:val="right"/>
      </w:pPr>
      <w:r w:rsidRPr="00EF1AB4">
        <w:t>Рис.2. Планировка шкафчиков для верхней одежды.</w:t>
      </w:r>
    </w:p>
    <w:p w14:paraId="7A5C9559" w14:textId="7721A990" w:rsidR="00087737" w:rsidRDefault="00087737" w:rsidP="00087737">
      <w:pPr>
        <w:pStyle w:val="Default"/>
        <w:ind w:left="360"/>
        <w:rPr>
          <w:b/>
          <w:bCs/>
        </w:rPr>
      </w:pPr>
      <w:r>
        <w:rPr>
          <w:b/>
          <w:bCs/>
        </w:rPr>
        <w:lastRenderedPageBreak/>
        <w:t>Состав:</w:t>
      </w:r>
    </w:p>
    <w:p w14:paraId="3F88AEDB" w14:textId="5CCC75D2" w:rsidR="00BD6A9A" w:rsidRPr="00115A58" w:rsidRDefault="00BD6A9A" w:rsidP="00087737">
      <w:pPr>
        <w:pStyle w:val="Default"/>
        <w:numPr>
          <w:ilvl w:val="1"/>
          <w:numId w:val="48"/>
        </w:numPr>
        <w:rPr>
          <w:b/>
          <w:bCs/>
        </w:rPr>
      </w:pPr>
      <w:r w:rsidRPr="00115A58">
        <w:rPr>
          <w:b/>
          <w:bCs/>
        </w:rPr>
        <w:t>Шкаф для раздевалок ПРАКТИК Стандарт LS 21-60</w:t>
      </w:r>
      <w:r w:rsidR="00115A58" w:rsidRPr="00115A58">
        <w:rPr>
          <w:b/>
          <w:bCs/>
        </w:rPr>
        <w:t xml:space="preserve"> - </w:t>
      </w:r>
      <w:r w:rsidR="00115A58" w:rsidRPr="00115A58">
        <w:rPr>
          <w:b/>
          <w:bCs/>
          <w:sz w:val="22"/>
          <w:szCs w:val="22"/>
        </w:rPr>
        <w:t>количество 64 шт. (точное количество изделий может быть уточнено перед заказом)</w:t>
      </w:r>
    </w:p>
    <w:p w14:paraId="7A4CC8F3" w14:textId="41B9B4AD" w:rsidR="00115A58" w:rsidRDefault="00115A58" w:rsidP="00115A58">
      <w:pPr>
        <w:pStyle w:val="Default"/>
        <w:ind w:left="720"/>
        <w:jc w:val="center"/>
        <w:rPr>
          <w:sz w:val="22"/>
          <w:szCs w:val="22"/>
        </w:rPr>
      </w:pPr>
      <w:r w:rsidRPr="00C40049">
        <w:rPr>
          <w:sz w:val="22"/>
          <w:szCs w:val="22"/>
        </w:rPr>
        <w:fldChar w:fldCharType="begin"/>
      </w:r>
      <w:r w:rsidRPr="00C40049">
        <w:rPr>
          <w:sz w:val="22"/>
          <w:szCs w:val="22"/>
        </w:rPr>
        <w:instrText xml:space="preserve"> INCLUDEPICTURE "https://www.safe.ru/upload/iblock/dea/ls_21_big.jpg" \* MERGEFORMATINET </w:instrText>
      </w:r>
      <w:r w:rsidRPr="00C40049">
        <w:rPr>
          <w:sz w:val="22"/>
          <w:szCs w:val="22"/>
        </w:rPr>
        <w:fldChar w:fldCharType="separate"/>
      </w:r>
      <w:r w:rsidR="00A27BDA">
        <w:rPr>
          <w:sz w:val="22"/>
          <w:szCs w:val="22"/>
        </w:rPr>
        <w:fldChar w:fldCharType="begin"/>
      </w:r>
      <w:r w:rsidR="00A27BDA">
        <w:rPr>
          <w:sz w:val="22"/>
          <w:szCs w:val="22"/>
        </w:rPr>
        <w:instrText xml:space="preserve"> INCLUDEPICTURE  "https://www.safe.ru/upload/iblock/dea/ls_21_big.jpg" \* MERGEFORMATINET </w:instrText>
      </w:r>
      <w:r w:rsidR="00A27BDA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dea/ls_21_big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dea/ls_21_big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dea/ls_21_big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dea/ls_21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PICTURE  "https://www.safe.ru/upload/iblock/dea/ls_21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6EC60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60.25pt">
            <v:imagedata r:id="rId10" r:href="rId11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="00A27BDA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0C552E96" w14:textId="5034CD5D" w:rsidR="00115A58" w:rsidRPr="00EF1AB4" w:rsidRDefault="00115A58" w:rsidP="00EF1AB4">
      <w:pPr>
        <w:pStyle w:val="Default"/>
        <w:jc w:val="right"/>
      </w:pPr>
      <w:r w:rsidRPr="00EF1AB4">
        <w:t xml:space="preserve">Рис. </w:t>
      </w:r>
      <w:r w:rsidR="00EA249E" w:rsidRPr="00EF1AB4">
        <w:t>3</w:t>
      </w:r>
      <w:r w:rsidRPr="00EF1AB4">
        <w:t>. Общий вид шкафчика.</w:t>
      </w:r>
    </w:p>
    <w:p w14:paraId="1E8C18A9" w14:textId="77777777" w:rsidR="00115A58" w:rsidRPr="00115A58" w:rsidRDefault="00115A58" w:rsidP="00115A58">
      <w:pPr>
        <w:pStyle w:val="Default"/>
        <w:ind w:left="720"/>
        <w:rPr>
          <w:b/>
          <w:bCs/>
        </w:rPr>
      </w:pPr>
    </w:p>
    <w:p w14:paraId="607F84D8" w14:textId="08CBF9E7" w:rsidR="00BD6A9A" w:rsidRPr="00EF1AB4" w:rsidRDefault="00BD6A9A" w:rsidP="00BD6A9A">
      <w:pPr>
        <w:pStyle w:val="Default"/>
        <w:ind w:left="360"/>
        <w:rPr>
          <w:b/>
          <w:bCs/>
        </w:rPr>
      </w:pPr>
      <w:r w:rsidRPr="001632A0">
        <w:t>Размеры внешние, мм (</w:t>
      </w:r>
      <w:proofErr w:type="spellStart"/>
      <w:r w:rsidRPr="001632A0">
        <w:t>ВхШхГ</w:t>
      </w:r>
      <w:proofErr w:type="spellEnd"/>
      <w:r w:rsidRPr="001632A0">
        <w:t xml:space="preserve">): </w:t>
      </w:r>
      <w:r w:rsidRPr="00EF1AB4">
        <w:rPr>
          <w:b/>
          <w:bCs/>
        </w:rPr>
        <w:t>1860x600x500мм</w:t>
      </w:r>
    </w:p>
    <w:p w14:paraId="1D5F30D9" w14:textId="3465BDEF" w:rsidR="00BD6A9A" w:rsidRPr="001632A0" w:rsidRDefault="00BD6A9A" w:rsidP="00BD6A9A">
      <w:pPr>
        <w:pStyle w:val="Default"/>
        <w:ind w:left="360"/>
      </w:pPr>
      <w:r w:rsidRPr="001632A0">
        <w:t>Размеры внутренние, мм (</w:t>
      </w:r>
      <w:proofErr w:type="spellStart"/>
      <w:r w:rsidRPr="001632A0">
        <w:t>ВхШхГ</w:t>
      </w:r>
      <w:proofErr w:type="spellEnd"/>
      <w:r w:rsidRPr="001632A0">
        <w:t xml:space="preserve">): </w:t>
      </w:r>
      <w:r w:rsidRPr="00EF1AB4">
        <w:rPr>
          <w:b/>
          <w:bCs/>
        </w:rPr>
        <w:t>1786x311/286x468</w:t>
      </w:r>
      <w:r w:rsidR="00EF1AB4">
        <w:rPr>
          <w:b/>
          <w:bCs/>
        </w:rPr>
        <w:t>мм</w:t>
      </w:r>
    </w:p>
    <w:p w14:paraId="0ADFA40F" w14:textId="3A01DDA0" w:rsidR="00BD6A9A" w:rsidRPr="001632A0" w:rsidRDefault="00BD6A9A" w:rsidP="00BD6A9A">
      <w:pPr>
        <w:pStyle w:val="Default"/>
        <w:ind w:left="360"/>
      </w:pPr>
      <w:r w:rsidRPr="001632A0">
        <w:t>Вес, кг: 29.8</w:t>
      </w:r>
      <w:r w:rsidR="00EF1AB4">
        <w:t xml:space="preserve">. </w:t>
      </w:r>
      <w:r w:rsidRPr="001632A0">
        <w:t>Тип замка: ключевой</w:t>
      </w:r>
      <w:r w:rsidR="00EF1AB4">
        <w:t xml:space="preserve">. </w:t>
      </w:r>
      <w:r w:rsidRPr="001632A0">
        <w:t xml:space="preserve">Цвет: серый </w:t>
      </w:r>
      <w:proofErr w:type="gramStart"/>
      <w:r w:rsidRPr="001632A0">
        <w:t>полуматовый  (</w:t>
      </w:r>
      <w:proofErr w:type="gramEnd"/>
      <w:r w:rsidRPr="00EF1AB4">
        <w:rPr>
          <w:b/>
          <w:bCs/>
        </w:rPr>
        <w:t>RAL 7038</w:t>
      </w:r>
      <w:r w:rsidRPr="001632A0">
        <w:t>)</w:t>
      </w:r>
    </w:p>
    <w:p w14:paraId="62D0796A" w14:textId="6E15097F" w:rsidR="00BD6A9A" w:rsidRPr="001632A0" w:rsidRDefault="00BD6A9A" w:rsidP="00BD6A9A">
      <w:pPr>
        <w:pStyle w:val="Default"/>
        <w:ind w:left="360"/>
      </w:pPr>
      <w:r w:rsidRPr="001632A0">
        <w:t xml:space="preserve">Тип покрытия: </w:t>
      </w:r>
      <w:r w:rsidRPr="00EF1AB4">
        <w:rPr>
          <w:b/>
          <w:bCs/>
        </w:rPr>
        <w:t>порошковый</w:t>
      </w:r>
      <w:r w:rsidR="00EF1AB4">
        <w:t xml:space="preserve">. </w:t>
      </w:r>
      <w:r w:rsidRPr="001632A0">
        <w:t>Количество дверей: 2</w:t>
      </w:r>
      <w:r w:rsidR="00EF1AB4">
        <w:t xml:space="preserve">. </w:t>
      </w:r>
      <w:r w:rsidRPr="001632A0">
        <w:t>Количество секций: 2</w:t>
      </w:r>
    </w:p>
    <w:p w14:paraId="44E6ACF9" w14:textId="0B396D54" w:rsidR="00BD6A9A" w:rsidRPr="001632A0" w:rsidRDefault="00BD6A9A" w:rsidP="00BD6A9A">
      <w:pPr>
        <w:pStyle w:val="Default"/>
        <w:ind w:left="360"/>
      </w:pPr>
      <w:r w:rsidRPr="001632A0">
        <w:t xml:space="preserve">Гарантия: 1 год. Производитель: </w:t>
      </w:r>
      <w:r w:rsidRPr="00EF1AB4">
        <w:rPr>
          <w:b/>
          <w:bCs/>
        </w:rPr>
        <w:t>ПРОМЕТ</w:t>
      </w:r>
      <w:r w:rsidRPr="001632A0">
        <w:t>. Страна: Россия.</w:t>
      </w:r>
    </w:p>
    <w:p w14:paraId="3B449A22" w14:textId="77777777" w:rsidR="008C7057" w:rsidRDefault="00BD6A9A" w:rsidP="00BD6A9A">
      <w:pPr>
        <w:pStyle w:val="Default"/>
        <w:ind w:left="360"/>
      </w:pPr>
      <w:r w:rsidRPr="001632A0">
        <w:t xml:space="preserve">Предназначен для хранения одежды в производственных, спортивных и других </w:t>
      </w:r>
      <w:r w:rsidR="001632A0" w:rsidRPr="001632A0">
        <w:t>п</w:t>
      </w:r>
      <w:r w:rsidRPr="001632A0">
        <w:t>омещениях, а также для организации камер хранения. Способ сборки: зацепы и саморезы (крепеж в комплекте)</w:t>
      </w:r>
      <w:r w:rsidR="00C41CF0" w:rsidRPr="001632A0">
        <w:t xml:space="preserve">. </w:t>
      </w:r>
    </w:p>
    <w:p w14:paraId="51D9DA00" w14:textId="77777777" w:rsidR="008C7057" w:rsidRDefault="008C7057" w:rsidP="008C7057">
      <w:pPr>
        <w:pStyle w:val="Default"/>
        <w:ind w:left="360"/>
      </w:pPr>
      <w:r w:rsidRPr="001632A0">
        <w:t>Ключевой замок «Практик» (</w:t>
      </w:r>
      <w:r>
        <w:t xml:space="preserve">в поставке шкафчиков по информации от производителя должно быть не менее </w:t>
      </w:r>
      <w:r w:rsidRPr="001632A0">
        <w:t xml:space="preserve">2000 комбинаций) – </w:t>
      </w:r>
      <w:r>
        <w:t xml:space="preserve">Таким образом </w:t>
      </w:r>
      <w:r w:rsidRPr="001632A0">
        <w:t>при поставке всего комплекта шкафчиков одинаковых замков</w:t>
      </w:r>
      <w:r>
        <w:t xml:space="preserve"> и ключей</w:t>
      </w:r>
      <w:r w:rsidRPr="001632A0">
        <w:t xml:space="preserve"> не должно быть.</w:t>
      </w:r>
    </w:p>
    <w:p w14:paraId="598C6D18" w14:textId="77777777" w:rsidR="00115A58" w:rsidRDefault="00115A58" w:rsidP="00BD6A9A">
      <w:pPr>
        <w:pStyle w:val="Default"/>
        <w:ind w:left="360"/>
      </w:pPr>
      <w:r>
        <w:t>В</w:t>
      </w:r>
      <w:r w:rsidR="00BD6A9A" w:rsidRPr="001632A0">
        <w:t>ентиляционные отверстия</w:t>
      </w:r>
      <w:r>
        <w:t>.</w:t>
      </w:r>
    </w:p>
    <w:p w14:paraId="498D5CFB" w14:textId="77777777" w:rsidR="008C7057" w:rsidRDefault="00115A58" w:rsidP="00BD6A9A">
      <w:pPr>
        <w:pStyle w:val="Default"/>
        <w:ind w:left="360"/>
      </w:pPr>
      <w:r>
        <w:t>К</w:t>
      </w:r>
      <w:r w:rsidR="00BD6A9A" w:rsidRPr="001632A0">
        <w:t>онструкци</w:t>
      </w:r>
      <w:r>
        <w:t xml:space="preserve">и </w:t>
      </w:r>
      <w:r w:rsidR="00BD6A9A" w:rsidRPr="001632A0">
        <w:t>шкаф</w:t>
      </w:r>
      <w:r>
        <w:t xml:space="preserve">ов </w:t>
      </w:r>
      <w:r w:rsidR="00BD6A9A" w:rsidRPr="001632A0">
        <w:t>скреп</w:t>
      </w:r>
      <w:r>
        <w:t>и</w:t>
      </w:r>
      <w:r w:rsidR="00BD6A9A" w:rsidRPr="001632A0">
        <w:t>ть их между собой</w:t>
      </w:r>
      <w:r>
        <w:t>.</w:t>
      </w:r>
    </w:p>
    <w:p w14:paraId="0E48DCC9" w14:textId="1787A338" w:rsidR="00BD6A9A" w:rsidRPr="001632A0" w:rsidRDefault="00115A58" w:rsidP="00BD6A9A">
      <w:pPr>
        <w:pStyle w:val="Default"/>
        <w:ind w:left="360"/>
      </w:pPr>
      <w:r>
        <w:t>В</w:t>
      </w:r>
      <w:r w:rsidR="00BD6A9A" w:rsidRPr="001632A0">
        <w:t>озможность установки дверей с односторонним открыванием и с распашным (по желанию заказчик изменяет направление открывания дверей)</w:t>
      </w:r>
      <w:r>
        <w:t>.</w:t>
      </w:r>
    </w:p>
    <w:p w14:paraId="05A1FE9D" w14:textId="3181B0AD" w:rsidR="00837C28" w:rsidRPr="001632A0" w:rsidRDefault="00115A58" w:rsidP="00BD6A9A">
      <w:pPr>
        <w:pStyle w:val="Default"/>
        <w:ind w:left="360"/>
      </w:pPr>
      <w:r>
        <w:t>К</w:t>
      </w:r>
      <w:r w:rsidR="00BD6A9A" w:rsidRPr="001632A0">
        <w:t>омплектация: полка, перекладина, крючки</w:t>
      </w:r>
      <w:r w:rsidR="001632A0" w:rsidRPr="001632A0">
        <w:t xml:space="preserve"> </w:t>
      </w:r>
      <w:r w:rsidR="00BD6A9A" w:rsidRPr="001632A0">
        <w:t>поставляются в разобранном виде</w:t>
      </w:r>
      <w:r>
        <w:t xml:space="preserve"> и собираются подрядчиком на месте установки</w:t>
      </w:r>
      <w:r w:rsidR="001632A0" w:rsidRPr="001632A0">
        <w:t>.</w:t>
      </w:r>
    </w:p>
    <w:p w14:paraId="2168BA64" w14:textId="57639D23" w:rsidR="001632A0" w:rsidRDefault="001632A0" w:rsidP="00BD6A9A">
      <w:pPr>
        <w:pStyle w:val="Default"/>
        <w:ind w:left="360"/>
      </w:pPr>
      <w:r w:rsidRPr="001632A0">
        <w:t>Все шкафчики по окончании установки должны быть скреплены между собой и стоять ровно в ряд, без перекосов.</w:t>
      </w:r>
    </w:p>
    <w:p w14:paraId="3B3D58EF" w14:textId="24B36AAD" w:rsidR="00115A58" w:rsidRDefault="00115A58" w:rsidP="00BD6A9A">
      <w:pPr>
        <w:pStyle w:val="Default"/>
        <w:ind w:left="360"/>
      </w:pPr>
      <w:r>
        <w:t>Каждый шкафчик должен быть установлен на подставку. Описание подставки и элементов крыши представлено ниже.</w:t>
      </w:r>
    </w:p>
    <w:p w14:paraId="7C1E46AB" w14:textId="1E8EAC3D" w:rsidR="00115A58" w:rsidRDefault="00115A58" w:rsidP="00BD6A9A">
      <w:pPr>
        <w:pStyle w:val="Default"/>
        <w:ind w:left="360"/>
      </w:pPr>
    </w:p>
    <w:p w14:paraId="62725788" w14:textId="77777777" w:rsidR="00DF7228" w:rsidRDefault="00DF7228" w:rsidP="00BD6A9A">
      <w:pPr>
        <w:pStyle w:val="Default"/>
        <w:ind w:left="360"/>
      </w:pPr>
    </w:p>
    <w:p w14:paraId="142E0D29" w14:textId="1594D3C3" w:rsidR="00115A58" w:rsidRPr="00115A58" w:rsidRDefault="00115A58" w:rsidP="00087737">
      <w:pPr>
        <w:pStyle w:val="Default"/>
        <w:numPr>
          <w:ilvl w:val="1"/>
          <w:numId w:val="48"/>
        </w:numPr>
        <w:rPr>
          <w:b/>
          <w:bCs/>
        </w:rPr>
      </w:pPr>
      <w:r w:rsidRPr="00115A58">
        <w:rPr>
          <w:b/>
          <w:bCs/>
        </w:rPr>
        <w:t>Подставка LS-21-60</w:t>
      </w:r>
      <w:r>
        <w:rPr>
          <w:b/>
          <w:bCs/>
        </w:rPr>
        <w:t xml:space="preserve"> - </w:t>
      </w:r>
      <w:r>
        <w:rPr>
          <w:b/>
          <w:sz w:val="22"/>
          <w:szCs w:val="22"/>
        </w:rPr>
        <w:t>количество 64 шт. (точное количество изделий может быть уточнено перед заказом)</w:t>
      </w:r>
      <w:r w:rsidR="00024E58" w:rsidRPr="00024E58">
        <w:rPr>
          <w:b/>
          <w:sz w:val="22"/>
          <w:szCs w:val="22"/>
        </w:rPr>
        <w:t xml:space="preserve"> / </w:t>
      </w:r>
      <w:r w:rsidR="00024E58">
        <w:rPr>
          <w:b/>
          <w:sz w:val="22"/>
          <w:szCs w:val="22"/>
        </w:rPr>
        <w:t xml:space="preserve">(Для </w:t>
      </w:r>
      <w:r w:rsidR="00024E58" w:rsidRPr="00115A58">
        <w:rPr>
          <w:b/>
          <w:bCs/>
        </w:rPr>
        <w:t>Шкаф</w:t>
      </w:r>
      <w:r w:rsidR="00024E58">
        <w:rPr>
          <w:b/>
          <w:bCs/>
        </w:rPr>
        <w:t>а</w:t>
      </w:r>
      <w:r w:rsidR="00024E58" w:rsidRPr="00115A58">
        <w:rPr>
          <w:b/>
          <w:bCs/>
        </w:rPr>
        <w:t xml:space="preserve"> для раздевалок ПРАКТИК Стандарт LS 21-60</w:t>
      </w:r>
      <w:r w:rsidR="00024E58">
        <w:rPr>
          <w:b/>
          <w:bCs/>
        </w:rPr>
        <w:t>).</w:t>
      </w:r>
    </w:p>
    <w:p w14:paraId="6B9BBBBC" w14:textId="65DCEAF5" w:rsidR="00115A58" w:rsidRDefault="00115A58" w:rsidP="00115A58">
      <w:pPr>
        <w:pStyle w:val="Default"/>
        <w:ind w:left="720"/>
        <w:jc w:val="center"/>
        <w:rPr>
          <w:sz w:val="22"/>
          <w:szCs w:val="22"/>
        </w:rPr>
      </w:pPr>
      <w:r w:rsidRPr="00C40049">
        <w:rPr>
          <w:sz w:val="22"/>
          <w:szCs w:val="22"/>
        </w:rPr>
        <w:lastRenderedPageBreak/>
        <w:fldChar w:fldCharType="begin"/>
      </w:r>
      <w:r w:rsidRPr="00C40049">
        <w:rPr>
          <w:sz w:val="22"/>
          <w:szCs w:val="22"/>
        </w:rPr>
        <w:instrText xml:space="preserve"> INCLUDEPICTURE "https://www.safe.ru/upload/iblock/008/0083dd293675c357d40e66238d0199c2.jpg" \* MERGEFORMATINET </w:instrText>
      </w:r>
      <w:r w:rsidRPr="00C40049">
        <w:rPr>
          <w:sz w:val="22"/>
          <w:szCs w:val="22"/>
        </w:rPr>
        <w:fldChar w:fldCharType="separate"/>
      </w:r>
      <w:r w:rsidR="00A27BDA">
        <w:rPr>
          <w:sz w:val="22"/>
          <w:szCs w:val="22"/>
        </w:rPr>
        <w:fldChar w:fldCharType="begin"/>
      </w:r>
      <w:r w:rsidR="00A27BDA">
        <w:rPr>
          <w:sz w:val="22"/>
          <w:szCs w:val="22"/>
        </w:rPr>
        <w:instrText xml:space="preserve"> INCLUDEPICTURE  "https://www.safe.ru/upload/iblock/008/0083dd293675c357d40e66238d0199c2.jpg" \* MERGEFORMATINET </w:instrText>
      </w:r>
      <w:r w:rsidR="00A27BDA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008/0083dd293675c357d40e66238d0199c2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008/0083dd293675c357d40e66238d0199c2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008/0083dd293675c357d40e66238d0199c2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008/0083dd293675c357d40e66238d0199c2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PICTURE  "https://</w:instrText>
      </w:r>
      <w:r w:rsidR="0016282E">
        <w:rPr>
          <w:sz w:val="22"/>
          <w:szCs w:val="22"/>
        </w:rPr>
        <w:instrText>www.safe.ru/upload/iblock/008/0083dd293675c357d40e66238d0199c2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78CB3CBA">
          <v:shape id="_x0000_i1026" type="#_x0000_t75" style="width:231pt;height:126pt">
            <v:imagedata r:id="rId12" r:href="rId13" croptop="9322f" cropbottom="8757f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="00A27BDA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05297625" w14:textId="678D37C4" w:rsidR="00115A58" w:rsidRDefault="00115A58" w:rsidP="00115A58">
      <w:pPr>
        <w:pStyle w:val="Default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Рис.</w:t>
      </w:r>
      <w:r w:rsidR="00EA249E">
        <w:rPr>
          <w:sz w:val="22"/>
          <w:szCs w:val="22"/>
        </w:rPr>
        <w:t xml:space="preserve"> 4.</w:t>
      </w:r>
      <w:r>
        <w:rPr>
          <w:sz w:val="22"/>
          <w:szCs w:val="22"/>
        </w:rPr>
        <w:t xml:space="preserve"> Общий вид подставки для шкафчика.</w:t>
      </w:r>
    </w:p>
    <w:p w14:paraId="6CDD699C" w14:textId="77777777" w:rsidR="00115A58" w:rsidRPr="00115A58" w:rsidRDefault="00115A58" w:rsidP="00115A58">
      <w:pPr>
        <w:pStyle w:val="Default"/>
        <w:ind w:left="720"/>
        <w:rPr>
          <w:b/>
          <w:bCs/>
        </w:rPr>
      </w:pPr>
    </w:p>
    <w:p w14:paraId="45BB9557" w14:textId="77777777" w:rsidR="00115A58" w:rsidRPr="00115A58" w:rsidRDefault="00115A58" w:rsidP="00115A58">
      <w:pPr>
        <w:pStyle w:val="Default"/>
        <w:ind w:left="360"/>
      </w:pPr>
      <w:r w:rsidRPr="00115A58">
        <w:t>Размеры внешние, мм (</w:t>
      </w:r>
      <w:proofErr w:type="spellStart"/>
      <w:r w:rsidRPr="00115A58">
        <w:t>ВхШхГ</w:t>
      </w:r>
      <w:proofErr w:type="spellEnd"/>
      <w:r w:rsidRPr="00115A58">
        <w:t xml:space="preserve">): </w:t>
      </w:r>
      <w:r w:rsidRPr="00115A58">
        <w:rPr>
          <w:b/>
          <w:bCs/>
        </w:rPr>
        <w:t>170/150x600x496</w:t>
      </w:r>
    </w:p>
    <w:p w14:paraId="16E832B6" w14:textId="11CFB54B" w:rsidR="00115A58" w:rsidRPr="00115A58" w:rsidRDefault="00115A58" w:rsidP="00115A58">
      <w:pPr>
        <w:pStyle w:val="Default"/>
        <w:ind w:left="360"/>
      </w:pPr>
      <w:r w:rsidRPr="00115A58">
        <w:t>Вес, кг: 3</w:t>
      </w:r>
      <w:r w:rsidR="00DF7228">
        <w:t xml:space="preserve"> </w:t>
      </w:r>
      <w:r w:rsidRPr="00115A58">
        <w:t>Цвет: серый полуматовый (RAL 7038)</w:t>
      </w:r>
      <w:r w:rsidR="00DF7228">
        <w:t xml:space="preserve">. </w:t>
      </w:r>
      <w:r w:rsidRPr="00115A58">
        <w:t>Тип покрытия: порошковый</w:t>
      </w:r>
      <w:r w:rsidR="00DF7228">
        <w:t xml:space="preserve">. </w:t>
      </w:r>
      <w:r w:rsidRPr="00115A58">
        <w:t>Гарантия: 1 год</w:t>
      </w:r>
      <w:r w:rsidR="00DF7228">
        <w:t xml:space="preserve">. </w:t>
      </w:r>
      <w:r w:rsidRPr="00115A58">
        <w:t>Производитель: ПРОМЕТ</w:t>
      </w:r>
      <w:r w:rsidR="00DF7228">
        <w:t xml:space="preserve">. </w:t>
      </w:r>
      <w:r w:rsidRPr="00115A58">
        <w:t>Страна: Россия</w:t>
      </w:r>
    </w:p>
    <w:p w14:paraId="21EBEC75" w14:textId="3916D2AA" w:rsidR="00115A58" w:rsidRPr="00115A58" w:rsidRDefault="00115A58" w:rsidP="00115A58">
      <w:pPr>
        <w:pStyle w:val="Default"/>
        <w:ind w:left="360"/>
      </w:pPr>
      <w:r w:rsidRPr="00115A58">
        <w:t>Используется для оснащения раздевалок в спортивных центрах и на производственных предприятиях. Подставки LS предназначены для установки на них шкафов для раздевалок серии LS.</w:t>
      </w:r>
      <w:r w:rsidR="001C6458">
        <w:t xml:space="preserve"> </w:t>
      </w:r>
      <w:r w:rsidRPr="00115A58">
        <w:t>Предусмотрено крепление шкафа к подставке.</w:t>
      </w:r>
    </w:p>
    <w:p w14:paraId="72DB0D42" w14:textId="77777777" w:rsidR="00115A58" w:rsidRPr="00115A58" w:rsidRDefault="00115A58" w:rsidP="00115A58">
      <w:pPr>
        <w:pStyle w:val="Default"/>
        <w:ind w:left="360"/>
      </w:pPr>
      <w:r w:rsidRPr="00115A58">
        <w:t xml:space="preserve">Каркас изготовлен из металла 1.5 мм и профильной трубы сечением 20х20 мм. </w:t>
      </w:r>
    </w:p>
    <w:p w14:paraId="76BFE4D4" w14:textId="10F8D571" w:rsidR="00115A58" w:rsidRPr="00115A58" w:rsidRDefault="00115A58" w:rsidP="00115A58">
      <w:pPr>
        <w:pStyle w:val="Default"/>
        <w:ind w:left="360"/>
      </w:pPr>
      <w:r w:rsidRPr="00115A58">
        <w:t xml:space="preserve">Высота опоры: подставка LS- 150 </w:t>
      </w:r>
      <w:proofErr w:type="gramStart"/>
      <w:r w:rsidRPr="00115A58">
        <w:t xml:space="preserve">мм; </w:t>
      </w:r>
      <w:r w:rsidR="001C6458">
        <w:t xml:space="preserve"> </w:t>
      </w:r>
      <w:r w:rsidRPr="00115A58">
        <w:t>Пластиковые</w:t>
      </w:r>
      <w:proofErr w:type="gramEnd"/>
      <w:r w:rsidRPr="00115A58">
        <w:t xml:space="preserve"> декоративные заглушки черного цвета (с резьбой для установки Винтов </w:t>
      </w:r>
      <w:proofErr w:type="spellStart"/>
      <w:r w:rsidRPr="00115A58">
        <w:t>Strong</w:t>
      </w:r>
      <w:proofErr w:type="spellEnd"/>
      <w:r w:rsidRPr="00115A58">
        <w:t xml:space="preserve"> MS регулировочных). Винты </w:t>
      </w:r>
      <w:r w:rsidR="001C6458">
        <w:t>требуется включить в состав поставки</w:t>
      </w:r>
      <w:r w:rsidRPr="00115A58">
        <w:t>.</w:t>
      </w:r>
      <w:r w:rsidR="001C6458">
        <w:t xml:space="preserve"> </w:t>
      </w:r>
      <w:r w:rsidRPr="00115A58">
        <w:t xml:space="preserve">Тип покрытия: порошковое, влагоустойчивое. </w:t>
      </w:r>
    </w:p>
    <w:p w14:paraId="3ABA8058" w14:textId="5A213B7E" w:rsidR="00115A58" w:rsidRDefault="00115A58" w:rsidP="00115A58">
      <w:pPr>
        <w:pStyle w:val="Default"/>
        <w:ind w:left="360"/>
      </w:pPr>
      <w:r w:rsidRPr="00115A58">
        <w:t>Поставляются в разобранном виде.</w:t>
      </w:r>
      <w:r w:rsidR="001C6458">
        <w:t xml:space="preserve"> Сборка на месте поставщиком.</w:t>
      </w:r>
    </w:p>
    <w:p w14:paraId="48745FF6" w14:textId="77777777" w:rsidR="00115A58" w:rsidRPr="00C40049" w:rsidRDefault="00115A58" w:rsidP="00115A58">
      <w:pPr>
        <w:pStyle w:val="Default"/>
        <w:ind w:left="360"/>
      </w:pPr>
    </w:p>
    <w:p w14:paraId="13C4D963" w14:textId="1FB1B8EA" w:rsidR="00DF7228" w:rsidRPr="00115A58" w:rsidRDefault="00115A58" w:rsidP="00087737">
      <w:pPr>
        <w:pStyle w:val="Default"/>
        <w:numPr>
          <w:ilvl w:val="1"/>
          <w:numId w:val="49"/>
        </w:numPr>
        <w:rPr>
          <w:b/>
          <w:bCs/>
        </w:rPr>
      </w:pPr>
      <w:r w:rsidRPr="00C40049">
        <w:rPr>
          <w:b/>
          <w:sz w:val="22"/>
          <w:szCs w:val="22"/>
        </w:rPr>
        <w:t>КРЫША НАКЛОННАЯ LS-21-60</w:t>
      </w:r>
      <w:r>
        <w:rPr>
          <w:b/>
          <w:sz w:val="22"/>
          <w:szCs w:val="22"/>
        </w:rPr>
        <w:t xml:space="preserve"> – количество 64 шт. (точное количество изделий может быть уточнено перед заказом)</w:t>
      </w:r>
      <w:r w:rsidR="00DF7228">
        <w:rPr>
          <w:b/>
          <w:sz w:val="22"/>
          <w:szCs w:val="22"/>
        </w:rPr>
        <w:t xml:space="preserve"> - (Для </w:t>
      </w:r>
      <w:r w:rsidR="00DF7228" w:rsidRPr="00115A58">
        <w:rPr>
          <w:b/>
          <w:bCs/>
        </w:rPr>
        <w:t>Шкаф</w:t>
      </w:r>
      <w:r w:rsidR="00DF7228">
        <w:rPr>
          <w:b/>
          <w:bCs/>
        </w:rPr>
        <w:t>а</w:t>
      </w:r>
      <w:r w:rsidR="00DF7228" w:rsidRPr="00115A58">
        <w:rPr>
          <w:b/>
          <w:bCs/>
        </w:rPr>
        <w:t xml:space="preserve"> для раздевалок ПРАКТИК Стандарт LS 21-60</w:t>
      </w:r>
      <w:r w:rsidR="00DF7228">
        <w:rPr>
          <w:b/>
          <w:bCs/>
        </w:rPr>
        <w:t>).</w:t>
      </w:r>
    </w:p>
    <w:p w14:paraId="23901BB6" w14:textId="44311A7B" w:rsidR="00115A58" w:rsidRPr="001632A0" w:rsidRDefault="00115A58" w:rsidP="00BD6A9A">
      <w:pPr>
        <w:pStyle w:val="Default"/>
        <w:ind w:left="360"/>
      </w:pPr>
      <w:r>
        <w:t xml:space="preserve">Схема установки и расположения шкафчиков для верхней одежды показана ниже на </w:t>
      </w:r>
      <w:r w:rsidR="00DF7228">
        <w:t>рисунке</w:t>
      </w:r>
      <w:r>
        <w:t>:</w:t>
      </w:r>
    </w:p>
    <w:p w14:paraId="6C4C1240" w14:textId="3D65086D" w:rsidR="00837C28" w:rsidRDefault="00837C28" w:rsidP="00837C28">
      <w:pPr>
        <w:pStyle w:val="Default"/>
        <w:jc w:val="right"/>
        <w:rPr>
          <w:b/>
          <w:bCs/>
        </w:rPr>
      </w:pPr>
    </w:p>
    <w:p w14:paraId="0D9F2D58" w14:textId="707B925C" w:rsidR="00837C28" w:rsidRPr="005A0C59" w:rsidRDefault="00087737" w:rsidP="00115A58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5A0C59">
        <w:rPr>
          <w:b/>
          <w:bCs/>
          <w:sz w:val="32"/>
          <w:szCs w:val="32"/>
          <w:u w:val="single"/>
        </w:rPr>
        <w:t xml:space="preserve">Блок 2. </w:t>
      </w:r>
      <w:r w:rsidR="00837C28" w:rsidRPr="005A0C59">
        <w:rPr>
          <w:b/>
          <w:bCs/>
          <w:sz w:val="32"/>
          <w:szCs w:val="32"/>
          <w:u w:val="single"/>
        </w:rPr>
        <w:t xml:space="preserve">Спецификация шкафчиков для </w:t>
      </w:r>
      <w:r w:rsidR="00F874C2" w:rsidRPr="005A0C59">
        <w:rPr>
          <w:b/>
          <w:bCs/>
          <w:sz w:val="32"/>
          <w:szCs w:val="32"/>
          <w:u w:val="single"/>
        </w:rPr>
        <w:t>чистых брюк</w:t>
      </w:r>
      <w:r w:rsidR="00DF7228" w:rsidRPr="005A0C59">
        <w:rPr>
          <w:b/>
          <w:bCs/>
          <w:sz w:val="32"/>
          <w:szCs w:val="32"/>
          <w:u w:val="single"/>
        </w:rPr>
        <w:t>:</w:t>
      </w:r>
    </w:p>
    <w:p w14:paraId="71AEB6EA" w14:textId="6605DAD4" w:rsidR="00115A58" w:rsidRDefault="00087737" w:rsidP="00115A58">
      <w:pPr>
        <w:pStyle w:val="Default"/>
        <w:ind w:left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A8D6DA" wp14:editId="434469FD">
            <wp:extent cx="5939790" cy="18249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319" w14:textId="7392141A" w:rsidR="00EA249E" w:rsidRPr="00087737" w:rsidRDefault="00EA249E" w:rsidP="00EA249E">
      <w:pPr>
        <w:pStyle w:val="Default"/>
        <w:jc w:val="right"/>
      </w:pPr>
      <w:r w:rsidRPr="00087737">
        <w:t>Рис.5. Планировка шкафчиков для чистых брюк.</w:t>
      </w:r>
    </w:p>
    <w:p w14:paraId="3039A9E0" w14:textId="77777777" w:rsidR="00EA249E" w:rsidRDefault="00EA249E" w:rsidP="00115A58">
      <w:pPr>
        <w:pStyle w:val="Default"/>
        <w:ind w:left="720"/>
        <w:jc w:val="center"/>
        <w:rPr>
          <w:b/>
          <w:bCs/>
          <w:sz w:val="32"/>
          <w:szCs w:val="32"/>
        </w:rPr>
      </w:pPr>
    </w:p>
    <w:p w14:paraId="19FB18A6" w14:textId="6D19EB77" w:rsidR="00F55B1B" w:rsidRPr="00EA249E" w:rsidRDefault="00F55B1B" w:rsidP="00087737">
      <w:pPr>
        <w:pStyle w:val="Default"/>
        <w:numPr>
          <w:ilvl w:val="1"/>
          <w:numId w:val="50"/>
        </w:numPr>
        <w:rPr>
          <w:b/>
          <w:sz w:val="22"/>
          <w:szCs w:val="22"/>
        </w:rPr>
      </w:pPr>
      <w:r w:rsidRPr="00EA249E">
        <w:rPr>
          <w:b/>
          <w:sz w:val="22"/>
          <w:szCs w:val="22"/>
        </w:rPr>
        <w:t>Шкаф для раздевалок усиленный ML-16-30 базовый модуль</w:t>
      </w:r>
      <w:r w:rsidR="001C6458">
        <w:rPr>
          <w:b/>
          <w:sz w:val="22"/>
          <w:szCs w:val="22"/>
        </w:rPr>
        <w:t xml:space="preserve"> – количество </w:t>
      </w:r>
      <w:r w:rsidR="008C2A51">
        <w:rPr>
          <w:b/>
          <w:sz w:val="22"/>
          <w:szCs w:val="22"/>
        </w:rPr>
        <w:t>5</w:t>
      </w:r>
      <w:r w:rsidR="001C6458">
        <w:rPr>
          <w:b/>
          <w:sz w:val="22"/>
          <w:szCs w:val="22"/>
        </w:rPr>
        <w:t xml:space="preserve"> шт.</w:t>
      </w:r>
      <w:r w:rsidR="00842E7F" w:rsidRPr="00842E7F">
        <w:rPr>
          <w:b/>
          <w:bCs/>
        </w:rPr>
        <w:t xml:space="preserve"> </w:t>
      </w:r>
      <w:r w:rsidR="00842E7F">
        <w:rPr>
          <w:b/>
          <w:bCs/>
        </w:rPr>
        <w:t>(может быть уточнено при заказе)</w:t>
      </w:r>
    </w:p>
    <w:p w14:paraId="50ED61F5" w14:textId="77777777" w:rsidR="00F55B1B" w:rsidRPr="00F55B1B" w:rsidRDefault="00F55B1B" w:rsidP="00F55B1B">
      <w:pPr>
        <w:pStyle w:val="Default"/>
        <w:ind w:left="360"/>
      </w:pPr>
      <w:r w:rsidRPr="00F55B1B">
        <w:t>Размеры внешние, мм (</w:t>
      </w:r>
      <w:proofErr w:type="spellStart"/>
      <w:r w:rsidRPr="00F55B1B">
        <w:t>ВхШхГ</w:t>
      </w:r>
      <w:proofErr w:type="spellEnd"/>
      <w:r w:rsidRPr="00F55B1B">
        <w:t xml:space="preserve">): </w:t>
      </w:r>
      <w:r w:rsidRPr="00EA249E">
        <w:rPr>
          <w:b/>
          <w:bCs/>
        </w:rPr>
        <w:t>1830x300x500</w:t>
      </w:r>
    </w:p>
    <w:p w14:paraId="7418B286" w14:textId="6E853476" w:rsidR="00F55B1B" w:rsidRPr="00F55B1B" w:rsidRDefault="00F55B1B" w:rsidP="00F55B1B">
      <w:pPr>
        <w:pStyle w:val="Default"/>
        <w:ind w:left="360"/>
      </w:pPr>
      <w:r w:rsidRPr="00F55B1B">
        <w:t>Вес, кг: 22.0</w:t>
      </w:r>
      <w:r w:rsidR="00EA249E">
        <w:t xml:space="preserve">. </w:t>
      </w:r>
      <w:r w:rsidRPr="00F55B1B">
        <w:t>Тип замка: ключевой</w:t>
      </w:r>
      <w:r w:rsidR="00EA249E">
        <w:t xml:space="preserve">. </w:t>
      </w:r>
      <w:r w:rsidRPr="00F55B1B">
        <w:t>Цвет: серый полуматовый (RAL 7038)</w:t>
      </w:r>
    </w:p>
    <w:p w14:paraId="541637F2" w14:textId="77777777" w:rsidR="008C7057" w:rsidRDefault="00F55B1B" w:rsidP="00F55B1B">
      <w:pPr>
        <w:pStyle w:val="Default"/>
        <w:ind w:left="360"/>
      </w:pPr>
      <w:r w:rsidRPr="00F55B1B">
        <w:t>Тип покрытия: порошковый</w:t>
      </w:r>
      <w:r w:rsidR="00EA249E">
        <w:t xml:space="preserve">. </w:t>
      </w:r>
      <w:r w:rsidRPr="00F55B1B">
        <w:t>Гарантия: 1 год</w:t>
      </w:r>
      <w:r w:rsidR="00EA249E">
        <w:t xml:space="preserve">. </w:t>
      </w:r>
      <w:r w:rsidRPr="00F55B1B">
        <w:t>Производитель: ПРОМЕТ</w:t>
      </w:r>
      <w:r w:rsidR="00EA249E">
        <w:t xml:space="preserve">. </w:t>
      </w:r>
      <w:r w:rsidRPr="00F55B1B">
        <w:t>Страна: Россия</w:t>
      </w:r>
      <w:r w:rsidR="00EA249E">
        <w:t xml:space="preserve">. </w:t>
      </w:r>
      <w:r w:rsidRPr="00F55B1B">
        <w:t>Предназначен для хранения одежды в производственных, спортивных и других помещениях, хоз. инвентаря, а также для организации камер хранения.</w:t>
      </w:r>
      <w:r w:rsidR="00EA249E">
        <w:t xml:space="preserve"> Ж</w:t>
      </w:r>
      <w:r w:rsidRPr="00F55B1B">
        <w:t>есткий корпус, усилен сварной рамой</w:t>
      </w:r>
      <w:r>
        <w:t xml:space="preserve">, </w:t>
      </w:r>
      <w:r w:rsidRPr="00F55B1B">
        <w:t>вертикальная сборка при помощи зацепов, саморезов и винтов</w:t>
      </w:r>
      <w:r w:rsidR="008C7057">
        <w:t xml:space="preserve">. </w:t>
      </w:r>
    </w:p>
    <w:p w14:paraId="3C022E49" w14:textId="77777777" w:rsidR="008C7057" w:rsidRDefault="008C7057" w:rsidP="008C7057">
      <w:pPr>
        <w:pStyle w:val="Default"/>
        <w:ind w:left="360"/>
      </w:pPr>
      <w:r w:rsidRPr="001632A0">
        <w:lastRenderedPageBreak/>
        <w:t>Ключевой замок «Практик» (</w:t>
      </w:r>
      <w:r>
        <w:t xml:space="preserve">в поставке шкафчиков по информации от производителя должно быть не менее </w:t>
      </w:r>
      <w:r w:rsidRPr="001632A0">
        <w:t xml:space="preserve">2000 комбинаций) – </w:t>
      </w:r>
      <w:r>
        <w:t xml:space="preserve">Таким образом </w:t>
      </w:r>
      <w:r w:rsidRPr="001632A0">
        <w:t>при поставке всего комплекта шкафчиков одинаковых замков</w:t>
      </w:r>
      <w:r>
        <w:t xml:space="preserve"> и ключей</w:t>
      </w:r>
      <w:r w:rsidRPr="001632A0">
        <w:t xml:space="preserve"> не должно быть.</w:t>
      </w:r>
    </w:p>
    <w:p w14:paraId="526BF6AA" w14:textId="77777777" w:rsidR="008C7057" w:rsidRDefault="00EA249E" w:rsidP="00F55B1B">
      <w:pPr>
        <w:pStyle w:val="Default"/>
        <w:ind w:left="360"/>
      </w:pPr>
      <w:r>
        <w:t>В</w:t>
      </w:r>
      <w:r w:rsidR="00F55B1B" w:rsidRPr="00F55B1B">
        <w:t>ентиляционные отверстия в задней стенке</w:t>
      </w:r>
      <w:r>
        <w:t>.</w:t>
      </w:r>
    </w:p>
    <w:p w14:paraId="4793F1C7" w14:textId="77777777" w:rsidR="008C7057" w:rsidRDefault="00EA249E" w:rsidP="00F55B1B">
      <w:pPr>
        <w:pStyle w:val="Default"/>
        <w:ind w:left="360"/>
      </w:pPr>
      <w:r>
        <w:t>М</w:t>
      </w:r>
      <w:r w:rsidR="00F55B1B" w:rsidRPr="00F55B1B">
        <w:t xml:space="preserve">одульная система </w:t>
      </w:r>
      <w:proofErr w:type="spellStart"/>
      <w:r w:rsidR="00F55B1B" w:rsidRPr="00F55B1B">
        <w:t>локеров</w:t>
      </w:r>
      <w:proofErr w:type="spellEnd"/>
      <w:r w:rsidR="00F55B1B" w:rsidRPr="00F55B1B">
        <w:t xml:space="preserve"> позволяет ставить в ряд любую комбинацию моделей</w:t>
      </w:r>
      <w:r>
        <w:t>. К</w:t>
      </w:r>
      <w:r w:rsidR="00F55B1B" w:rsidRPr="00F55B1B">
        <w:t>онструкция шкафов позволяет скреплять их между собой</w:t>
      </w:r>
      <w:r>
        <w:t xml:space="preserve"> </w:t>
      </w:r>
      <w:r w:rsidR="00F55B1B" w:rsidRPr="00F55B1B">
        <w:t>возможность наращивать секции в ряд за счет общей боковой стенки.</w:t>
      </w:r>
    </w:p>
    <w:p w14:paraId="4E1BCF5A" w14:textId="77777777" w:rsidR="008C7057" w:rsidRDefault="00EA249E" w:rsidP="00F55B1B">
      <w:pPr>
        <w:pStyle w:val="Default"/>
        <w:ind w:left="360"/>
      </w:pPr>
      <w:r>
        <w:t>В</w:t>
      </w:r>
      <w:r w:rsidR="00F55B1B" w:rsidRPr="00F55B1B">
        <w:t>озможность установки дверей с левой или правой стороной открывания</w:t>
      </w:r>
      <w:r>
        <w:t>. П</w:t>
      </w:r>
      <w:r w:rsidR="00F55B1B" w:rsidRPr="00F55B1B">
        <w:t>оставляются в разобранном виде</w:t>
      </w:r>
      <w:r>
        <w:t>. Сборка на месте осуществляется поставщиком.</w:t>
      </w:r>
    </w:p>
    <w:p w14:paraId="79761A6E" w14:textId="0AED567E" w:rsidR="00F55B1B" w:rsidRPr="00C40049" w:rsidRDefault="00EA249E" w:rsidP="00F55B1B">
      <w:pPr>
        <w:pStyle w:val="Default"/>
        <w:ind w:left="360"/>
      </w:pPr>
      <w:r>
        <w:t>Все шкафчики должны быть между собой скреплены в одну ровную линию.</w:t>
      </w:r>
    </w:p>
    <w:p w14:paraId="45037157" w14:textId="04D7AB33" w:rsidR="00292A24" w:rsidRDefault="00292A24" w:rsidP="00F55B1B">
      <w:pPr>
        <w:pStyle w:val="Default"/>
        <w:ind w:left="360"/>
        <w:rPr>
          <w:sz w:val="22"/>
          <w:szCs w:val="22"/>
        </w:rPr>
      </w:pPr>
      <w:r w:rsidRPr="00C40049">
        <w:rPr>
          <w:sz w:val="22"/>
          <w:szCs w:val="22"/>
        </w:rPr>
        <w:fldChar w:fldCharType="begin"/>
      </w:r>
      <w:r w:rsidRPr="00C40049">
        <w:rPr>
          <w:sz w:val="22"/>
          <w:szCs w:val="22"/>
        </w:rPr>
        <w:instrText xml:space="preserve"> INCLUDEPICTURE "https://www.safe.ru/upload/iblock/2c4/ml_06_30_big.jpg" \* MERGEFORMATINET </w:instrText>
      </w:r>
      <w:r w:rsidRPr="00C40049">
        <w:rPr>
          <w:sz w:val="22"/>
          <w:szCs w:val="22"/>
        </w:rPr>
        <w:fldChar w:fldCharType="separate"/>
      </w:r>
      <w:r w:rsidR="00A27BDA">
        <w:rPr>
          <w:sz w:val="22"/>
          <w:szCs w:val="22"/>
        </w:rPr>
        <w:fldChar w:fldCharType="begin"/>
      </w:r>
      <w:r w:rsidR="00A27BDA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A27BDA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PICTURE  "https://www.safe.ru/upload/ib</w:instrText>
      </w:r>
      <w:r w:rsidR="0016282E">
        <w:rPr>
          <w:sz w:val="22"/>
          <w:szCs w:val="22"/>
        </w:rPr>
        <w:instrText>lock/2c4/ml_06_30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30200234">
          <v:shape id="_x0000_i1027" type="#_x0000_t75" style="width:410.25pt;height:309pt">
            <v:imagedata r:id="rId15" r:href="rId16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="00A27BDA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13442109" w14:textId="1BEE96A6" w:rsidR="00EA249E" w:rsidRDefault="00EA249E" w:rsidP="00EA249E">
      <w:pPr>
        <w:pStyle w:val="Default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F7228">
        <w:rPr>
          <w:sz w:val="22"/>
          <w:szCs w:val="22"/>
        </w:rPr>
        <w:t xml:space="preserve">ис. </w:t>
      </w:r>
      <w:r>
        <w:rPr>
          <w:sz w:val="22"/>
          <w:szCs w:val="22"/>
        </w:rPr>
        <w:t>6</w:t>
      </w:r>
      <w:r w:rsidR="00DF7228">
        <w:rPr>
          <w:sz w:val="22"/>
          <w:szCs w:val="22"/>
        </w:rPr>
        <w:t xml:space="preserve">. Общий вид </w:t>
      </w:r>
      <w:r w:rsidRPr="00EA249E">
        <w:rPr>
          <w:sz w:val="22"/>
          <w:szCs w:val="22"/>
        </w:rPr>
        <w:t>Шкаф для раздевалок усиленный ML-16-30 базовый модуль</w:t>
      </w:r>
      <w:r>
        <w:rPr>
          <w:sz w:val="22"/>
          <w:szCs w:val="22"/>
        </w:rPr>
        <w:t>.</w:t>
      </w:r>
    </w:p>
    <w:p w14:paraId="2B1627D0" w14:textId="77777777" w:rsidR="008C7057" w:rsidRDefault="008C7057" w:rsidP="00EA249E">
      <w:pPr>
        <w:pStyle w:val="Default"/>
        <w:ind w:left="720"/>
        <w:jc w:val="right"/>
        <w:rPr>
          <w:sz w:val="22"/>
          <w:szCs w:val="22"/>
        </w:rPr>
      </w:pPr>
    </w:p>
    <w:p w14:paraId="47AFA9F1" w14:textId="710C6025" w:rsidR="000D5BEF" w:rsidRPr="00C40049" w:rsidRDefault="000D5BEF" w:rsidP="00087737">
      <w:pPr>
        <w:pStyle w:val="Default"/>
        <w:numPr>
          <w:ilvl w:val="1"/>
          <w:numId w:val="50"/>
        </w:numPr>
        <w:rPr>
          <w:b/>
          <w:sz w:val="22"/>
          <w:szCs w:val="22"/>
        </w:rPr>
      </w:pPr>
      <w:r w:rsidRPr="00C40049">
        <w:rPr>
          <w:b/>
          <w:sz w:val="22"/>
          <w:szCs w:val="22"/>
        </w:rPr>
        <w:t>Шкаф для раздевалок усиленный ML-06-30 дополнительный модуль</w:t>
      </w:r>
      <w:r w:rsidR="00913AD1">
        <w:rPr>
          <w:b/>
          <w:sz w:val="22"/>
          <w:szCs w:val="22"/>
        </w:rPr>
        <w:t xml:space="preserve"> – количество </w:t>
      </w:r>
      <w:r w:rsidR="008C2A51">
        <w:rPr>
          <w:b/>
          <w:sz w:val="22"/>
          <w:szCs w:val="22"/>
        </w:rPr>
        <w:t xml:space="preserve">18 </w:t>
      </w:r>
      <w:r w:rsidR="00913AD1">
        <w:rPr>
          <w:b/>
          <w:sz w:val="22"/>
          <w:szCs w:val="22"/>
        </w:rPr>
        <w:t>шт.</w:t>
      </w:r>
      <w:r w:rsidR="00842E7F" w:rsidRPr="00842E7F">
        <w:rPr>
          <w:b/>
          <w:bCs/>
        </w:rPr>
        <w:t xml:space="preserve"> </w:t>
      </w:r>
      <w:r w:rsidR="00842E7F">
        <w:rPr>
          <w:b/>
          <w:bCs/>
        </w:rPr>
        <w:t>(может быть уточнено при заказе)</w:t>
      </w:r>
    </w:p>
    <w:p w14:paraId="39175665" w14:textId="77777777" w:rsidR="000D5BEF" w:rsidRPr="001C6458" w:rsidRDefault="000D5BEF" w:rsidP="000D5BEF">
      <w:pPr>
        <w:pStyle w:val="Default"/>
        <w:ind w:left="360"/>
      </w:pPr>
      <w:r w:rsidRPr="001C6458">
        <w:t>Размеры внешние, мм (</w:t>
      </w:r>
      <w:proofErr w:type="spellStart"/>
      <w:r w:rsidRPr="001C6458">
        <w:t>ВхШхГ</w:t>
      </w:r>
      <w:proofErr w:type="spellEnd"/>
      <w:r w:rsidRPr="001C6458">
        <w:t xml:space="preserve">): </w:t>
      </w:r>
      <w:r w:rsidRPr="000D5BEF">
        <w:rPr>
          <w:b/>
          <w:bCs/>
        </w:rPr>
        <w:t>1830x300x500</w:t>
      </w:r>
    </w:p>
    <w:p w14:paraId="4F5A4458" w14:textId="77777777" w:rsidR="000D5BEF" w:rsidRPr="001C6458" w:rsidRDefault="000D5BEF" w:rsidP="000D5BEF">
      <w:pPr>
        <w:pStyle w:val="Default"/>
        <w:ind w:left="360"/>
      </w:pPr>
      <w:r w:rsidRPr="001C6458">
        <w:t>Вес, кг: 19</w:t>
      </w:r>
      <w:r>
        <w:t xml:space="preserve">. </w:t>
      </w:r>
      <w:r w:rsidRPr="001C6458">
        <w:t>Тип замка: ключевой</w:t>
      </w:r>
      <w:r>
        <w:t xml:space="preserve">. </w:t>
      </w:r>
      <w:r w:rsidRPr="001C6458">
        <w:t>Цвет: серый полуматовый (</w:t>
      </w:r>
      <w:r w:rsidRPr="00ED5795">
        <w:rPr>
          <w:b/>
          <w:bCs/>
        </w:rPr>
        <w:t>RAL 7038</w:t>
      </w:r>
      <w:r w:rsidRPr="001C6458">
        <w:t>)</w:t>
      </w:r>
    </w:p>
    <w:p w14:paraId="54FCD423" w14:textId="77777777" w:rsidR="000D5BEF" w:rsidRPr="001C6458" w:rsidRDefault="000D5BEF" w:rsidP="000D5BEF">
      <w:pPr>
        <w:pStyle w:val="Default"/>
        <w:ind w:left="360"/>
      </w:pPr>
      <w:r w:rsidRPr="001C6458">
        <w:t>Тип покрытия: порошковый</w:t>
      </w:r>
      <w:r>
        <w:t xml:space="preserve">. </w:t>
      </w:r>
      <w:r w:rsidRPr="001C6458">
        <w:t>Гарантия: 1 год</w:t>
      </w:r>
      <w:r>
        <w:t xml:space="preserve">. </w:t>
      </w:r>
      <w:r w:rsidRPr="001C6458">
        <w:t>Производитель: ПРОМЕТ</w:t>
      </w:r>
    </w:p>
    <w:p w14:paraId="02631956" w14:textId="77777777" w:rsidR="000D5BEF" w:rsidRPr="001C6458" w:rsidRDefault="000D5BEF" w:rsidP="000D5BEF">
      <w:pPr>
        <w:pStyle w:val="Default"/>
        <w:ind w:left="360"/>
      </w:pPr>
      <w:r w:rsidRPr="001C6458">
        <w:t>Страна: Россия</w:t>
      </w:r>
      <w:r>
        <w:t xml:space="preserve">. </w:t>
      </w:r>
      <w:r w:rsidRPr="001C6458">
        <w:t xml:space="preserve">Предназначен для хранения одежды в производственных, спортивных и других помещениях, хоз. инвентаря, а также для организации камер хранения. </w:t>
      </w:r>
    </w:p>
    <w:p w14:paraId="1F44E0ED" w14:textId="77777777" w:rsidR="0008173E" w:rsidRDefault="000D5BEF" w:rsidP="000D5BEF">
      <w:pPr>
        <w:pStyle w:val="Default"/>
        <w:ind w:left="360"/>
      </w:pPr>
      <w:r w:rsidRPr="001C6458">
        <w:t>жесткий корпус, усилен сварной рамой</w:t>
      </w:r>
      <w:r>
        <w:t xml:space="preserve">, </w:t>
      </w:r>
      <w:r w:rsidRPr="001C6458">
        <w:t>вертикальная сборка при помощи зацепов, саморезов и винтов</w:t>
      </w:r>
      <w:r w:rsidR="0008173E">
        <w:t>.</w:t>
      </w:r>
    </w:p>
    <w:p w14:paraId="7A735791" w14:textId="77777777" w:rsidR="0008173E" w:rsidRDefault="000D5BEF" w:rsidP="000D5BEF">
      <w:pPr>
        <w:pStyle w:val="Default"/>
        <w:ind w:left="360"/>
      </w:pPr>
      <w:r w:rsidRPr="001632A0">
        <w:t>Ключевой замок «Практик» (</w:t>
      </w:r>
      <w:r w:rsidR="0008173E">
        <w:t>в поставке</w:t>
      </w:r>
      <w:r>
        <w:t xml:space="preserve"> шкафчиков </w:t>
      </w:r>
      <w:r w:rsidR="0008173E">
        <w:t xml:space="preserve">по информации от производителя </w:t>
      </w:r>
      <w:r>
        <w:t xml:space="preserve">должно быть не менее </w:t>
      </w:r>
      <w:r w:rsidRPr="001632A0">
        <w:t xml:space="preserve">2000 комбинаций) – </w:t>
      </w:r>
      <w:r w:rsidR="0008173E">
        <w:t xml:space="preserve">Таким образом </w:t>
      </w:r>
      <w:r w:rsidRPr="001632A0">
        <w:t>при поставке всего комплекта шкафчиков одинаковых замков</w:t>
      </w:r>
      <w:r>
        <w:t xml:space="preserve"> и ключей</w:t>
      </w:r>
      <w:r w:rsidRPr="001632A0">
        <w:t xml:space="preserve"> не должно быть.</w:t>
      </w:r>
    </w:p>
    <w:p w14:paraId="3CFBF01F" w14:textId="77777777" w:rsidR="008C7057" w:rsidRDefault="000D5BEF" w:rsidP="000D5BEF">
      <w:pPr>
        <w:pStyle w:val="Default"/>
        <w:ind w:left="360"/>
      </w:pPr>
      <w:r>
        <w:t>В</w:t>
      </w:r>
      <w:r w:rsidRPr="001C6458">
        <w:t>ентиляционные отверстия в задней стенке</w:t>
      </w:r>
      <w:r>
        <w:t>.</w:t>
      </w:r>
    </w:p>
    <w:p w14:paraId="6FD90511" w14:textId="4F23301B" w:rsidR="000D5BEF" w:rsidRDefault="000D5BEF" w:rsidP="000D5BEF">
      <w:pPr>
        <w:pStyle w:val="Default"/>
        <w:ind w:left="360"/>
      </w:pPr>
      <w:r>
        <w:t>М</w:t>
      </w:r>
      <w:r w:rsidRPr="001C6458">
        <w:t xml:space="preserve">одульная система </w:t>
      </w:r>
      <w:proofErr w:type="spellStart"/>
      <w:r w:rsidRPr="001C6458">
        <w:t>локеров</w:t>
      </w:r>
      <w:proofErr w:type="spellEnd"/>
      <w:r w:rsidRPr="001C6458">
        <w:t xml:space="preserve"> позволяет ставить в ряд любую комбинацию моделей</w:t>
      </w:r>
      <w:r>
        <w:t>. К</w:t>
      </w:r>
      <w:r w:rsidRPr="001C6458">
        <w:t>онструкция шкафов позволяет скреплять их между собой</w:t>
      </w:r>
      <w:r w:rsidR="008C7057">
        <w:t xml:space="preserve"> и </w:t>
      </w:r>
      <w:r w:rsidRPr="001C6458">
        <w:t>возможность наращивать секции в ряд за счет общей боковой стенки.</w:t>
      </w:r>
    </w:p>
    <w:p w14:paraId="13F94E75" w14:textId="543936A1" w:rsidR="00087737" w:rsidRDefault="00087737" w:rsidP="000D5BEF">
      <w:pPr>
        <w:pStyle w:val="Default"/>
        <w:ind w:left="360"/>
        <w:rPr>
          <w:sz w:val="22"/>
          <w:szCs w:val="22"/>
        </w:rPr>
      </w:pPr>
      <w:r w:rsidRPr="00C40049">
        <w:rPr>
          <w:sz w:val="22"/>
          <w:szCs w:val="22"/>
        </w:rPr>
        <w:lastRenderedPageBreak/>
        <w:fldChar w:fldCharType="begin"/>
      </w:r>
      <w:r w:rsidRPr="00C40049">
        <w:rPr>
          <w:sz w:val="22"/>
          <w:szCs w:val="22"/>
        </w:rPr>
        <w:instrText xml:space="preserve"> INCLUDEPICTURE "https://www.safe.ru/upload/iblock/2c4/ml_06_30_big.jpg" \* MERGEFORMATINET </w:instrText>
      </w:r>
      <w:r w:rsidRPr="00C4004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 "https://www.safe.ru/upload/iblock/2c4/ml_06_30_big.jpg" \* MERGEFORMATINE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 "https://www.safe.ru/upload/iblock/2c4/ml_06_30_big.jpg" \* MERGEFORMATINE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 "https://www.safe.ru/upload/iblock/2c4/ml_06_30_big.jpg" \* MERGEFORMATINET </w:instrText>
      </w:r>
      <w:r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2c4/ml_06_30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PICTURE  "https://www.safe.ru/upload/iblock/2c4/ml_06_30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5E439F64">
          <v:shape id="_x0000_i1028" type="#_x0000_t75" style="width:341.25pt;height:255pt">
            <v:imagedata r:id="rId15" r:href="rId17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1BFD853C" w14:textId="6B37481A" w:rsidR="00087737" w:rsidRDefault="00087737" w:rsidP="00087737">
      <w:pPr>
        <w:pStyle w:val="Default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ис. 7. Общий вид </w:t>
      </w:r>
      <w:r w:rsidRPr="00EA249E">
        <w:rPr>
          <w:sz w:val="22"/>
          <w:szCs w:val="22"/>
        </w:rPr>
        <w:t>Шкаф для раздевалок усиленный ML-</w:t>
      </w:r>
      <w:r>
        <w:rPr>
          <w:sz w:val="22"/>
          <w:szCs w:val="22"/>
        </w:rPr>
        <w:t>0</w:t>
      </w:r>
      <w:r w:rsidRPr="00EA249E">
        <w:rPr>
          <w:sz w:val="22"/>
          <w:szCs w:val="22"/>
        </w:rPr>
        <w:t xml:space="preserve">6-30 </w:t>
      </w:r>
      <w:r>
        <w:rPr>
          <w:sz w:val="22"/>
          <w:szCs w:val="22"/>
        </w:rPr>
        <w:t>дополнительный</w:t>
      </w:r>
      <w:r w:rsidRPr="00EA249E">
        <w:rPr>
          <w:sz w:val="22"/>
          <w:szCs w:val="22"/>
        </w:rPr>
        <w:t xml:space="preserve"> модуль</w:t>
      </w:r>
      <w:r>
        <w:rPr>
          <w:sz w:val="22"/>
          <w:szCs w:val="22"/>
        </w:rPr>
        <w:t>.</w:t>
      </w:r>
    </w:p>
    <w:p w14:paraId="31F19568" w14:textId="77777777" w:rsidR="00087737" w:rsidRDefault="00087737" w:rsidP="000D5BEF">
      <w:pPr>
        <w:pStyle w:val="Default"/>
        <w:ind w:left="360"/>
      </w:pPr>
    </w:p>
    <w:p w14:paraId="355FC525" w14:textId="783F1ABD" w:rsidR="006A7A3E" w:rsidRPr="00E37C82" w:rsidRDefault="00913AD1" w:rsidP="006A7A3E">
      <w:pPr>
        <w:pStyle w:val="Default"/>
        <w:numPr>
          <w:ilvl w:val="1"/>
          <w:numId w:val="50"/>
        </w:numPr>
        <w:rPr>
          <w:b/>
        </w:rPr>
      </w:pPr>
      <w:r w:rsidRPr="006A7A3E">
        <w:rPr>
          <w:b/>
        </w:rPr>
        <w:t>Наклонная крыша для шкаф</w:t>
      </w:r>
      <w:r w:rsidR="00A37BB1" w:rsidRPr="006A7A3E">
        <w:rPr>
          <w:b/>
        </w:rPr>
        <w:t>ов</w:t>
      </w:r>
      <w:r w:rsidRPr="006A7A3E">
        <w:rPr>
          <w:b/>
        </w:rPr>
        <w:t xml:space="preserve"> </w:t>
      </w:r>
      <w:r w:rsidRPr="006A7A3E">
        <w:rPr>
          <w:b/>
          <w:sz w:val="22"/>
          <w:szCs w:val="22"/>
        </w:rPr>
        <w:t>ML-16-30</w:t>
      </w:r>
      <w:r w:rsidR="00EA4C92" w:rsidRPr="006A7A3E">
        <w:rPr>
          <w:b/>
          <w:sz w:val="22"/>
          <w:szCs w:val="22"/>
        </w:rPr>
        <w:t>,</w:t>
      </w:r>
      <w:r w:rsidRPr="006A7A3E">
        <w:rPr>
          <w:b/>
          <w:sz w:val="22"/>
          <w:szCs w:val="22"/>
        </w:rPr>
        <w:t xml:space="preserve"> ML-06-30</w:t>
      </w:r>
      <w:r w:rsidR="00EA4C92" w:rsidRPr="006A7A3E">
        <w:rPr>
          <w:b/>
          <w:sz w:val="22"/>
          <w:szCs w:val="22"/>
        </w:rPr>
        <w:t>,</w:t>
      </w:r>
      <w:r w:rsidR="00EA4C92" w:rsidRPr="006A7A3E">
        <w:rPr>
          <w:b/>
        </w:rPr>
        <w:t xml:space="preserve"> для шкафов для сбора грязной одежды в мешок, для шкафов для чистой одежды</w:t>
      </w:r>
      <w:r w:rsidR="00A37BB1" w:rsidRPr="006A7A3E">
        <w:rPr>
          <w:b/>
        </w:rPr>
        <w:t xml:space="preserve">. Модель </w:t>
      </w:r>
      <w:r w:rsidR="00A37BB1" w:rsidRPr="006A7A3E">
        <w:rPr>
          <w:b/>
          <w:sz w:val="22"/>
          <w:szCs w:val="22"/>
        </w:rPr>
        <w:t xml:space="preserve">LS-01 </w:t>
      </w:r>
      <w:r w:rsidRPr="006A7A3E">
        <w:rPr>
          <w:b/>
        </w:rPr>
        <w:t xml:space="preserve">– </w:t>
      </w:r>
      <w:r w:rsidR="006A7A3E">
        <w:rPr>
          <w:b/>
        </w:rPr>
        <w:t xml:space="preserve">количество должно соответствовать количеству шкафчиков. </w:t>
      </w:r>
    </w:p>
    <w:p w14:paraId="5686C9AE" w14:textId="361AD9E2" w:rsidR="00AB787E" w:rsidRPr="006A7A3E" w:rsidRDefault="00AB787E" w:rsidP="006A7A3E">
      <w:pPr>
        <w:pStyle w:val="Default"/>
        <w:ind w:left="360"/>
        <w:rPr>
          <w:b/>
          <w:bCs/>
        </w:rPr>
      </w:pPr>
    </w:p>
    <w:p w14:paraId="626473C2" w14:textId="18B9A95E" w:rsidR="00A37BB1" w:rsidRPr="00EA249E" w:rsidRDefault="00A37BB1" w:rsidP="00087737">
      <w:pPr>
        <w:pStyle w:val="Default"/>
        <w:numPr>
          <w:ilvl w:val="1"/>
          <w:numId w:val="50"/>
        </w:numPr>
        <w:rPr>
          <w:b/>
          <w:bCs/>
        </w:rPr>
      </w:pPr>
      <w:r>
        <w:rPr>
          <w:b/>
        </w:rPr>
        <w:t>Подставка для ш</w:t>
      </w:r>
      <w:r w:rsidRPr="00EA249E">
        <w:rPr>
          <w:b/>
        </w:rPr>
        <w:t>каф</w:t>
      </w:r>
      <w:r>
        <w:rPr>
          <w:b/>
        </w:rPr>
        <w:t>ов</w:t>
      </w:r>
      <w:r w:rsidRPr="00EA249E">
        <w:rPr>
          <w:b/>
        </w:rPr>
        <w:t xml:space="preserve"> </w:t>
      </w:r>
      <w:r w:rsidRPr="00EA249E">
        <w:rPr>
          <w:b/>
          <w:sz w:val="22"/>
          <w:szCs w:val="22"/>
        </w:rPr>
        <w:t xml:space="preserve">ML-16-30 </w:t>
      </w:r>
      <w:r>
        <w:rPr>
          <w:b/>
          <w:sz w:val="22"/>
          <w:szCs w:val="22"/>
        </w:rPr>
        <w:t xml:space="preserve">и </w:t>
      </w:r>
      <w:r w:rsidRPr="00C40049">
        <w:rPr>
          <w:b/>
          <w:sz w:val="22"/>
          <w:szCs w:val="22"/>
        </w:rPr>
        <w:t>ML-06-30</w:t>
      </w:r>
      <w:r>
        <w:rPr>
          <w:b/>
        </w:rPr>
        <w:t xml:space="preserve"> –</w:t>
      </w:r>
      <w:r w:rsidRPr="00A37BB1">
        <w:rPr>
          <w:b/>
        </w:rPr>
        <w:t xml:space="preserve"> </w:t>
      </w:r>
      <w:r>
        <w:rPr>
          <w:b/>
        </w:rPr>
        <w:t>количество 54 шт.</w:t>
      </w:r>
      <w:r w:rsidR="00842E7F" w:rsidRPr="00842E7F">
        <w:rPr>
          <w:b/>
          <w:bCs/>
        </w:rPr>
        <w:t xml:space="preserve"> </w:t>
      </w:r>
      <w:r w:rsidR="00842E7F">
        <w:rPr>
          <w:b/>
          <w:bCs/>
        </w:rPr>
        <w:t>(может быть уточнено при заказе)</w:t>
      </w:r>
    </w:p>
    <w:p w14:paraId="1F40DAAD" w14:textId="02D16A39" w:rsidR="000D5BEF" w:rsidRDefault="000D5BEF" w:rsidP="00EA249E">
      <w:pPr>
        <w:pStyle w:val="Default"/>
        <w:ind w:left="720"/>
        <w:jc w:val="right"/>
        <w:rPr>
          <w:sz w:val="22"/>
          <w:szCs w:val="22"/>
        </w:rPr>
      </w:pPr>
    </w:p>
    <w:p w14:paraId="36E4CD12" w14:textId="029C0682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36B260F9" w14:textId="743F0FB1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3249E4F9" w14:textId="57E1FF0B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140239FE" w14:textId="34777574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65E1B51C" w14:textId="1EEDE870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27FACE6E" w14:textId="5BCE1F36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0D903EE0" w14:textId="71C8CC32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3F4E9C8A" w14:textId="45D83612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129F2583" w14:textId="7E6EC550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7A948D23" w14:textId="2FF77A51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441C3FFB" w14:textId="0ACF4FC3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4E339B92" w14:textId="2CE3FE91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41A9C1F0" w14:textId="2881F60C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1CC8E661" w14:textId="623ADDAB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0756DF70" w14:textId="2AC677E6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1AF26C7A" w14:textId="61384774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471A23C1" w14:textId="50DA6B32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664F2CF6" w14:textId="067CC45E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7B860C4F" w14:textId="60931B73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0690E239" w14:textId="7F435735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5575766D" w14:textId="164D1C46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274279C1" w14:textId="3C45B02A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588406EF" w14:textId="5C0AEA32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29C7652B" w14:textId="6180F6C4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2B87965F" w14:textId="0BA073D6" w:rsidR="008C2A51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25888A7F" w14:textId="77777777" w:rsidR="008C2A51" w:rsidRPr="00EA249E" w:rsidRDefault="008C2A51" w:rsidP="00EA249E">
      <w:pPr>
        <w:pStyle w:val="Default"/>
        <w:ind w:left="720"/>
        <w:jc w:val="right"/>
        <w:rPr>
          <w:sz w:val="22"/>
          <w:szCs w:val="22"/>
        </w:rPr>
      </w:pPr>
    </w:p>
    <w:p w14:paraId="5041B820" w14:textId="04BE5DFD" w:rsidR="00EA249E" w:rsidRPr="005A0C59" w:rsidRDefault="00B72887" w:rsidP="00EA249E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5A0C59">
        <w:rPr>
          <w:b/>
          <w:bCs/>
          <w:sz w:val="32"/>
          <w:szCs w:val="32"/>
          <w:u w:val="single"/>
        </w:rPr>
        <w:lastRenderedPageBreak/>
        <w:t xml:space="preserve">Блок 3. </w:t>
      </w:r>
      <w:r w:rsidR="00EA249E" w:rsidRPr="005A0C59">
        <w:rPr>
          <w:b/>
          <w:bCs/>
          <w:sz w:val="32"/>
          <w:szCs w:val="32"/>
          <w:u w:val="single"/>
        </w:rPr>
        <w:t>Спецификация шкафчиков для грязной одежды:</w:t>
      </w:r>
    </w:p>
    <w:p w14:paraId="04DA92E3" w14:textId="30BF3699" w:rsidR="00EA249E" w:rsidRDefault="00EA249E" w:rsidP="00EA249E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F53ECB" wp14:editId="553D7B80">
            <wp:extent cx="3379202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871" cy="43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448" w14:textId="4194A95E" w:rsidR="00EA249E" w:rsidRPr="000C2398" w:rsidRDefault="00EA249E" w:rsidP="000C2398">
      <w:pPr>
        <w:pStyle w:val="Default"/>
        <w:ind w:left="720"/>
        <w:jc w:val="right"/>
        <w:rPr>
          <w:sz w:val="22"/>
          <w:szCs w:val="22"/>
        </w:rPr>
      </w:pPr>
      <w:r w:rsidRPr="000C2398">
        <w:rPr>
          <w:sz w:val="22"/>
          <w:szCs w:val="22"/>
        </w:rPr>
        <w:t>Рис.</w:t>
      </w:r>
      <w:r w:rsidR="00B72887">
        <w:rPr>
          <w:sz w:val="22"/>
          <w:szCs w:val="22"/>
        </w:rPr>
        <w:t>8</w:t>
      </w:r>
      <w:r w:rsidRPr="000C2398">
        <w:rPr>
          <w:sz w:val="22"/>
          <w:szCs w:val="22"/>
        </w:rPr>
        <w:t>. Планировка шкафчиков для грязной одежды.</w:t>
      </w:r>
    </w:p>
    <w:p w14:paraId="3D119E7C" w14:textId="56137DC9" w:rsidR="00EA249E" w:rsidRPr="00EA249E" w:rsidRDefault="00B72887" w:rsidP="00B72887">
      <w:pPr>
        <w:pStyle w:val="Default"/>
        <w:rPr>
          <w:b/>
          <w:bCs/>
        </w:rPr>
      </w:pPr>
      <w:r>
        <w:rPr>
          <w:b/>
        </w:rPr>
        <w:t xml:space="preserve">3.1. </w:t>
      </w:r>
      <w:r w:rsidR="00EA249E" w:rsidRPr="00EA249E">
        <w:rPr>
          <w:b/>
        </w:rPr>
        <w:t>Шкаф для сбора грязной одежды в мешок</w:t>
      </w:r>
      <w:r w:rsidR="00913AD1">
        <w:rPr>
          <w:b/>
        </w:rPr>
        <w:t xml:space="preserve">. Размеры </w:t>
      </w:r>
      <w:r w:rsidR="00EA249E" w:rsidRPr="00EA249E">
        <w:rPr>
          <w:b/>
        </w:rPr>
        <w:t>1820x380x450</w:t>
      </w:r>
      <w:r w:rsidR="00913AD1">
        <w:rPr>
          <w:b/>
        </w:rPr>
        <w:t xml:space="preserve"> мм</w:t>
      </w:r>
      <w:r w:rsidR="00EA249E">
        <w:rPr>
          <w:b/>
        </w:rPr>
        <w:t>.</w:t>
      </w:r>
      <w:r w:rsidR="00913AD1">
        <w:rPr>
          <w:b/>
        </w:rPr>
        <w:t xml:space="preserve"> </w:t>
      </w:r>
      <w:r>
        <w:rPr>
          <w:b/>
        </w:rPr>
        <w:t xml:space="preserve">- </w:t>
      </w:r>
      <w:r w:rsidR="00913AD1">
        <w:rPr>
          <w:b/>
        </w:rPr>
        <w:t>количество 4 шт.</w:t>
      </w:r>
      <w:r w:rsidR="00842E7F" w:rsidRPr="00842E7F">
        <w:rPr>
          <w:b/>
          <w:bCs/>
        </w:rPr>
        <w:t xml:space="preserve"> </w:t>
      </w:r>
      <w:r w:rsidR="00842E7F">
        <w:rPr>
          <w:b/>
          <w:bCs/>
        </w:rPr>
        <w:t>(может быть уточнено при заказе)</w:t>
      </w:r>
    </w:p>
    <w:p w14:paraId="6AD267E0" w14:textId="2AAEAA10" w:rsidR="00913AD1" w:rsidRDefault="00EA249E" w:rsidP="00EA249E">
      <w:pPr>
        <w:pStyle w:val="Default"/>
        <w:ind w:left="360"/>
      </w:pPr>
      <w:r>
        <w:t>Шкаф одностворчатый.</w:t>
      </w:r>
      <w:r w:rsidR="00B72887">
        <w:t xml:space="preserve"> </w:t>
      </w:r>
      <w:r>
        <w:t xml:space="preserve">Дверь шкафа закрывается на замок. </w:t>
      </w:r>
    </w:p>
    <w:p w14:paraId="7AA7518C" w14:textId="77777777" w:rsidR="00B72887" w:rsidRDefault="00EA249E" w:rsidP="00BE0B89">
      <w:pPr>
        <w:pStyle w:val="Default"/>
        <w:ind w:left="360"/>
      </w:pPr>
      <w:r>
        <w:t>Внутри шкаф оборудован крючками для навешивания полиэтиленового мешка для грязной одежды. Спецодежда сбрасывается через окно на двери шкафа.</w:t>
      </w:r>
      <w:r>
        <w:br/>
        <w:t>Зам</w:t>
      </w:r>
      <w:r w:rsidR="00E37C82">
        <w:t>ок</w:t>
      </w:r>
      <w:r>
        <w:t xml:space="preserve"> типа </w:t>
      </w:r>
      <w:proofErr w:type="spellStart"/>
      <w:r>
        <w:t>Cam</w:t>
      </w:r>
      <w:proofErr w:type="spellEnd"/>
      <w:r>
        <w:t xml:space="preserve"> Lock. Флажковая система запирания (язычок замка за боковую стенку).</w:t>
      </w:r>
      <w:r w:rsidR="00B72887">
        <w:t xml:space="preserve"> </w:t>
      </w:r>
      <w:r>
        <w:t>Шкаф окрашен порошковой краской. Цвет серый (</w:t>
      </w:r>
      <w:r w:rsidRPr="00BE0B89">
        <w:rPr>
          <w:b/>
          <w:bCs/>
        </w:rPr>
        <w:t>RAL 7038</w:t>
      </w:r>
      <w:r>
        <w:t>), поверхность гладкая матовая.</w:t>
      </w:r>
      <w:r>
        <w:br/>
        <w:t>Шкаф име</w:t>
      </w:r>
      <w:r w:rsidR="00913AD1">
        <w:t>е</w:t>
      </w:r>
      <w:r>
        <w:t>т перфорацию для вентиляции на верхней и нижней лицевых панелях.</w:t>
      </w:r>
      <w:r>
        <w:br/>
        <w:t xml:space="preserve">На шкаф </w:t>
      </w:r>
      <w:r w:rsidR="00913AD1">
        <w:t>необходимо</w:t>
      </w:r>
      <w:r>
        <w:t xml:space="preserve"> установить наклонную крышу</w:t>
      </w:r>
      <w:r w:rsidR="001C6458">
        <w:t>.</w:t>
      </w:r>
      <w:r w:rsidR="00B72887" w:rsidRPr="00B72887">
        <w:t xml:space="preserve"> </w:t>
      </w:r>
    </w:p>
    <w:p w14:paraId="7ECD42AC" w14:textId="11BAA326" w:rsidR="00B72887" w:rsidRDefault="00B72887" w:rsidP="00B72887">
      <w:pPr>
        <w:pStyle w:val="Default"/>
        <w:ind w:left="360"/>
        <w:jc w:val="center"/>
      </w:pPr>
      <w:r>
        <w:fldChar w:fldCharType="begin"/>
      </w:r>
      <w:r>
        <w:instrText xml:space="preserve"> INCLUDEPICTURE "https://ctqa.ru/admin/pictures/200402b-1.jpg" \* MERGEFORMATINET </w:instrText>
      </w:r>
      <w:r>
        <w:fldChar w:fldCharType="separate"/>
      </w:r>
      <w:r>
        <w:fldChar w:fldCharType="begin"/>
      </w:r>
      <w:r>
        <w:instrText xml:space="preserve"> INCLUDEPICTURE  "https://ctqa.ru/admin/pictures/200402b-1.jpg" \* MERGEFORMATINET </w:instrText>
      </w:r>
      <w:r>
        <w:fldChar w:fldCharType="separate"/>
      </w:r>
      <w:r>
        <w:fldChar w:fldCharType="begin"/>
      </w:r>
      <w:r>
        <w:instrText xml:space="preserve"> INCLUDEPICTURE  "https://ctqa.ru/admin/pictures/200402b-1.jpg" \* MERGEFORMATINET </w:instrText>
      </w:r>
      <w:r>
        <w:fldChar w:fldCharType="separate"/>
      </w:r>
      <w:r>
        <w:fldChar w:fldCharType="begin"/>
      </w:r>
      <w:r>
        <w:instrText xml:space="preserve"> INCLUDEPICTURE  "https://ctqa.ru/admin/pictures/200402b-1.jpg" \* MERGEFORMATINET </w:instrText>
      </w:r>
      <w:r>
        <w:fldChar w:fldCharType="separate"/>
      </w:r>
      <w:r w:rsidR="00182A78">
        <w:fldChar w:fldCharType="begin"/>
      </w:r>
      <w:r w:rsidR="00182A78">
        <w:instrText xml:space="preserve"> INCLUDEPICTURE  "https://ctqa.ru/admin/pictures/200402b-1.jpg" \* MERGEFORMATINET </w:instrText>
      </w:r>
      <w:r w:rsidR="00182A78">
        <w:fldChar w:fldCharType="separate"/>
      </w:r>
      <w:r w:rsidR="0016282E">
        <w:fldChar w:fldCharType="begin"/>
      </w:r>
      <w:r w:rsidR="0016282E">
        <w:instrText xml:space="preserve"> </w:instrText>
      </w:r>
      <w:r w:rsidR="0016282E">
        <w:instrText>INCLUDEPICTURE  "https://ctqa.ru/admin/pictures/200402b-1.jpg" \* ME</w:instrText>
      </w:r>
      <w:r w:rsidR="0016282E">
        <w:instrText>RGEFORMATINET</w:instrText>
      </w:r>
      <w:r w:rsidR="0016282E">
        <w:instrText xml:space="preserve"> </w:instrText>
      </w:r>
      <w:r w:rsidR="0016282E">
        <w:fldChar w:fldCharType="separate"/>
      </w:r>
      <w:r w:rsidR="0016282E">
        <w:pict w14:anchorId="3817A978">
          <v:shape id="_x0000_i1029" type="#_x0000_t75" alt="https://ctqa.ru/admin/pictures/200402b-1.jpg" style="width:75pt;height:136.5pt">
            <v:imagedata r:id="rId19" r:href="rId20"/>
          </v:shape>
        </w:pict>
      </w:r>
      <w:r w:rsidR="0016282E">
        <w:fldChar w:fldCharType="end"/>
      </w:r>
      <w:r w:rsidR="00182A7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383B7C6" w14:textId="77777777" w:rsidR="00B72887" w:rsidRPr="00EA249E" w:rsidRDefault="00B72887" w:rsidP="00B72887">
      <w:pPr>
        <w:pStyle w:val="Default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ис. 8. Общий вид </w:t>
      </w:r>
      <w:r w:rsidRPr="001C6458">
        <w:rPr>
          <w:sz w:val="22"/>
          <w:szCs w:val="22"/>
        </w:rPr>
        <w:t>Шкаф для сбора грязной одежды в мешок</w:t>
      </w:r>
      <w:r>
        <w:rPr>
          <w:sz w:val="22"/>
          <w:szCs w:val="22"/>
        </w:rPr>
        <w:t>.</w:t>
      </w:r>
    </w:p>
    <w:p w14:paraId="329E4F05" w14:textId="0F2DE101" w:rsidR="00EA249E" w:rsidRDefault="00EA249E" w:rsidP="00EA249E">
      <w:pPr>
        <w:pStyle w:val="Default"/>
        <w:ind w:left="360"/>
      </w:pPr>
    </w:p>
    <w:p w14:paraId="7D9F3896" w14:textId="7CA80C69" w:rsidR="00913AD1" w:rsidRPr="00EA249E" w:rsidRDefault="00BE0B89" w:rsidP="00BE0B89">
      <w:pPr>
        <w:pStyle w:val="Default"/>
        <w:rPr>
          <w:b/>
          <w:bCs/>
        </w:rPr>
      </w:pPr>
      <w:r>
        <w:rPr>
          <w:b/>
        </w:rPr>
        <w:t xml:space="preserve">3.2. </w:t>
      </w:r>
      <w:r w:rsidR="00913AD1">
        <w:rPr>
          <w:b/>
        </w:rPr>
        <w:t>Наклонная крыша для ш</w:t>
      </w:r>
      <w:r w:rsidR="00913AD1" w:rsidRPr="00EA249E">
        <w:rPr>
          <w:b/>
        </w:rPr>
        <w:t>каф</w:t>
      </w:r>
      <w:r w:rsidR="00913AD1">
        <w:rPr>
          <w:b/>
        </w:rPr>
        <w:t>а</w:t>
      </w:r>
      <w:r w:rsidR="00913AD1" w:rsidRPr="00EA249E">
        <w:rPr>
          <w:b/>
        </w:rPr>
        <w:t xml:space="preserve"> для сбора грязной одежды в мешок</w:t>
      </w:r>
      <w:r w:rsidR="00913AD1">
        <w:rPr>
          <w:b/>
        </w:rPr>
        <w:t>. – количество 4 шт.</w:t>
      </w:r>
    </w:p>
    <w:p w14:paraId="4F4269A3" w14:textId="116A8EC4" w:rsidR="00AE08A3" w:rsidRDefault="00AE08A3" w:rsidP="001C6458">
      <w:pPr>
        <w:pStyle w:val="Default"/>
        <w:ind w:left="360"/>
        <w:jc w:val="center"/>
        <w:rPr>
          <w:b/>
          <w:bCs/>
        </w:rPr>
      </w:pPr>
    </w:p>
    <w:p w14:paraId="04F38659" w14:textId="015D8CE3" w:rsidR="00AE08A3" w:rsidRPr="005A0C59" w:rsidRDefault="00BE0B89" w:rsidP="00AE08A3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5A0C59">
        <w:rPr>
          <w:b/>
          <w:bCs/>
          <w:sz w:val="32"/>
          <w:szCs w:val="32"/>
          <w:u w:val="single"/>
        </w:rPr>
        <w:t xml:space="preserve">Блок 4. </w:t>
      </w:r>
      <w:r w:rsidR="00AE08A3" w:rsidRPr="005A0C59">
        <w:rPr>
          <w:b/>
          <w:bCs/>
          <w:sz w:val="32"/>
          <w:szCs w:val="32"/>
          <w:u w:val="single"/>
        </w:rPr>
        <w:t>Спецификация шкафчиков для грязной одежды:</w:t>
      </w:r>
    </w:p>
    <w:p w14:paraId="3FF3BF02" w14:textId="1E8DE714" w:rsidR="00AE08A3" w:rsidRDefault="00AE08A3" w:rsidP="001C6458">
      <w:pPr>
        <w:pStyle w:val="Default"/>
        <w:ind w:left="360"/>
        <w:jc w:val="center"/>
        <w:rPr>
          <w:b/>
          <w:bCs/>
        </w:rPr>
      </w:pPr>
    </w:p>
    <w:p w14:paraId="6057E703" w14:textId="06AA331A" w:rsidR="00AE08A3" w:rsidRPr="00E37C82" w:rsidRDefault="00BE0B89" w:rsidP="00BE0B89">
      <w:pPr>
        <w:pStyle w:val="Default"/>
        <w:rPr>
          <w:b/>
        </w:rPr>
      </w:pPr>
      <w:r w:rsidRPr="00BE0B89">
        <w:rPr>
          <w:b/>
          <w:bCs/>
        </w:rPr>
        <w:t>4.1.</w:t>
      </w:r>
      <w:r>
        <w:t xml:space="preserve"> </w:t>
      </w:r>
      <w:hyperlink r:id="rId21" w:history="1">
        <w:r w:rsidR="00AE08A3" w:rsidRPr="00E37C82">
          <w:rPr>
            <w:b/>
          </w:rPr>
          <w:t>Шкаф для раздевалок ПРАКТИК усиленный ML 14-30 (базовый модуль)</w:t>
        </w:r>
      </w:hyperlink>
      <w:r w:rsidR="00AE08A3" w:rsidRPr="00E37C82">
        <w:rPr>
          <w:b/>
        </w:rPr>
        <w:t xml:space="preserve"> – количество </w:t>
      </w:r>
      <w:r w:rsidR="00392A67">
        <w:rPr>
          <w:b/>
        </w:rPr>
        <w:t>14</w:t>
      </w:r>
      <w:r w:rsidR="00AE08A3" w:rsidRPr="00E37C82">
        <w:rPr>
          <w:b/>
        </w:rPr>
        <w:t xml:space="preserve"> </w:t>
      </w:r>
      <w:proofErr w:type="spellStart"/>
      <w:r w:rsidR="00AE08A3" w:rsidRPr="00E37C82">
        <w:rPr>
          <w:b/>
        </w:rPr>
        <w:t>шт</w:t>
      </w:r>
      <w:proofErr w:type="spellEnd"/>
      <w:r w:rsidR="00842E7F">
        <w:rPr>
          <w:b/>
          <w:bCs/>
        </w:rPr>
        <w:t>(может быть уточнено при заказе)</w:t>
      </w:r>
    </w:p>
    <w:p w14:paraId="274642CC" w14:textId="77777777" w:rsidR="00AE08A3" w:rsidRPr="00E37C82" w:rsidRDefault="00AE08A3" w:rsidP="00E37C82">
      <w:pPr>
        <w:pStyle w:val="Default"/>
        <w:ind w:left="360"/>
      </w:pPr>
      <w:r w:rsidRPr="00E37C82">
        <w:t>Размеры внешние, мм (</w:t>
      </w:r>
      <w:proofErr w:type="spellStart"/>
      <w:r w:rsidRPr="00E37C82">
        <w:t>ВхШхГ</w:t>
      </w:r>
      <w:proofErr w:type="spellEnd"/>
      <w:r w:rsidRPr="00E37C82">
        <w:t xml:space="preserve">): </w:t>
      </w:r>
      <w:r w:rsidRPr="00E37C82">
        <w:rPr>
          <w:b/>
          <w:bCs/>
        </w:rPr>
        <w:t>1830x300x500</w:t>
      </w:r>
    </w:p>
    <w:p w14:paraId="15A1B0A7" w14:textId="29513901" w:rsidR="00AE08A3" w:rsidRPr="00E37C82" w:rsidRDefault="00AE08A3" w:rsidP="00E37C82">
      <w:pPr>
        <w:pStyle w:val="Default"/>
        <w:ind w:left="360"/>
      </w:pPr>
      <w:r w:rsidRPr="00E37C82">
        <w:t>Вес, кг: 19,3</w:t>
      </w:r>
      <w:r w:rsidR="00BE0B89">
        <w:t xml:space="preserve">. </w:t>
      </w:r>
      <w:r w:rsidRPr="00E37C82">
        <w:t>Тип замка: ключевой</w:t>
      </w:r>
      <w:r w:rsidR="00BE0B89">
        <w:t xml:space="preserve">. </w:t>
      </w:r>
      <w:r w:rsidRPr="00E37C82">
        <w:t>Цвет: серый полуматовый (</w:t>
      </w:r>
      <w:r w:rsidRPr="00BE0B89">
        <w:rPr>
          <w:b/>
          <w:bCs/>
        </w:rPr>
        <w:t>RAL 7038</w:t>
      </w:r>
      <w:r w:rsidRPr="00E37C82">
        <w:t>)</w:t>
      </w:r>
    </w:p>
    <w:p w14:paraId="7C86B4F5" w14:textId="04AAD298" w:rsidR="00AE08A3" w:rsidRPr="00E37C82" w:rsidRDefault="00AE08A3" w:rsidP="00E37C82">
      <w:pPr>
        <w:pStyle w:val="Default"/>
        <w:ind w:left="360"/>
      </w:pPr>
      <w:r w:rsidRPr="00E37C82">
        <w:t>Тип покрытия: порошковый</w:t>
      </w:r>
      <w:r w:rsidR="00BE0B89">
        <w:t xml:space="preserve">. </w:t>
      </w:r>
      <w:r w:rsidRPr="00E37C82">
        <w:t>Гарантия: 1 год</w:t>
      </w:r>
      <w:r w:rsidR="00BE0B89">
        <w:t xml:space="preserve">. </w:t>
      </w:r>
      <w:r w:rsidRPr="00E37C82">
        <w:t>Производитель: ПРОМЕТ</w:t>
      </w:r>
    </w:p>
    <w:p w14:paraId="56D907A6" w14:textId="77777777" w:rsidR="00AE08A3" w:rsidRPr="00E37C82" w:rsidRDefault="00AE08A3" w:rsidP="00E37C82">
      <w:pPr>
        <w:pStyle w:val="Default"/>
        <w:ind w:left="360"/>
      </w:pPr>
      <w:r w:rsidRPr="00E37C82">
        <w:t>Страна: Россия</w:t>
      </w:r>
    </w:p>
    <w:p w14:paraId="5F0753D4" w14:textId="77777777" w:rsidR="00AE08A3" w:rsidRPr="00E37C82" w:rsidRDefault="00AE08A3" w:rsidP="00E37C82">
      <w:pPr>
        <w:pStyle w:val="Default"/>
        <w:ind w:left="360"/>
      </w:pPr>
      <w:r w:rsidRPr="00E37C82">
        <w:t>Предназначен для хранения одежды в производственных, спортивных и других помещениях, хоз. инвентаря, а также для организации камер хранения.</w:t>
      </w:r>
    </w:p>
    <w:p w14:paraId="3727D4C4" w14:textId="4A5EBF09" w:rsidR="00AE08A3" w:rsidRPr="00E37C82" w:rsidRDefault="00E37C82" w:rsidP="00E37C82">
      <w:pPr>
        <w:pStyle w:val="Default"/>
        <w:ind w:left="360"/>
      </w:pPr>
      <w:r>
        <w:t>Ж</w:t>
      </w:r>
      <w:r w:rsidR="00AE08A3" w:rsidRPr="00E37C82">
        <w:t>есткий корпус, усилен сварной рамой</w:t>
      </w:r>
    </w:p>
    <w:p w14:paraId="0E1A3A7F" w14:textId="63D93A57" w:rsidR="00AE08A3" w:rsidRPr="00E37C82" w:rsidRDefault="00E37C82" w:rsidP="00E37C82">
      <w:pPr>
        <w:pStyle w:val="Default"/>
        <w:ind w:left="360"/>
      </w:pPr>
      <w:r>
        <w:t>В</w:t>
      </w:r>
      <w:r w:rsidR="00AE08A3" w:rsidRPr="00E37C82">
        <w:t>ертикальная сборка при помощи зацепов, саморезов и винтов</w:t>
      </w:r>
    </w:p>
    <w:p w14:paraId="316D0D7D" w14:textId="77777777" w:rsidR="00AB787E" w:rsidRDefault="00AB787E" w:rsidP="00AB787E">
      <w:pPr>
        <w:pStyle w:val="Default"/>
        <w:ind w:left="360"/>
      </w:pPr>
      <w:r w:rsidRPr="001632A0">
        <w:t>Ключевой замок «Практик» (</w:t>
      </w:r>
      <w:r>
        <w:t xml:space="preserve">в поставке шкафчиков по информации от производителя должно быть не менее </w:t>
      </w:r>
      <w:r w:rsidRPr="001632A0">
        <w:t xml:space="preserve">2000 комбинаций) – </w:t>
      </w:r>
      <w:r>
        <w:t xml:space="preserve">Таким образом </w:t>
      </w:r>
      <w:r w:rsidRPr="001632A0">
        <w:t>при поставке всего комплекта шкафчиков одинаковых замков</w:t>
      </w:r>
      <w:r>
        <w:t xml:space="preserve"> и ключей</w:t>
      </w:r>
      <w:r w:rsidRPr="001632A0">
        <w:t xml:space="preserve"> не должно быть.</w:t>
      </w:r>
    </w:p>
    <w:p w14:paraId="645A893A" w14:textId="4EEF87AC" w:rsidR="00AE08A3" w:rsidRPr="00AB787E" w:rsidRDefault="00E37C82" w:rsidP="00E37C82">
      <w:pPr>
        <w:pStyle w:val="Default"/>
        <w:ind w:left="360"/>
      </w:pPr>
      <w:r>
        <w:t>В</w:t>
      </w:r>
      <w:r w:rsidR="00AE08A3" w:rsidRPr="00E37C82">
        <w:t>ентиляционные отверстия в дверях и задней стенке</w:t>
      </w:r>
      <w:r w:rsidR="00AB787E" w:rsidRPr="00AB787E">
        <w:t>.</w:t>
      </w:r>
    </w:p>
    <w:p w14:paraId="004F5DED" w14:textId="1D2B4F3F" w:rsidR="00AE08A3" w:rsidRPr="00E37C82" w:rsidRDefault="00E37C82" w:rsidP="00E37C82">
      <w:pPr>
        <w:pStyle w:val="Default"/>
        <w:ind w:left="360"/>
      </w:pPr>
      <w:r>
        <w:t>М</w:t>
      </w:r>
      <w:r w:rsidR="00AE08A3" w:rsidRPr="00E37C82">
        <w:t xml:space="preserve">одульная система </w:t>
      </w:r>
      <w:proofErr w:type="spellStart"/>
      <w:r w:rsidR="00AE08A3" w:rsidRPr="00E37C82">
        <w:t>локеров</w:t>
      </w:r>
      <w:proofErr w:type="spellEnd"/>
      <w:r w:rsidR="00AE08A3" w:rsidRPr="00E37C82">
        <w:t xml:space="preserve"> позволяет ставить в ряд любую комбинацию моделей</w:t>
      </w:r>
    </w:p>
    <w:p w14:paraId="7FD2F721" w14:textId="0D9553AB" w:rsidR="00AE08A3" w:rsidRPr="00E37C82" w:rsidRDefault="00E37C82" w:rsidP="00E37C82">
      <w:pPr>
        <w:pStyle w:val="Default"/>
        <w:ind w:left="360"/>
      </w:pPr>
      <w:r>
        <w:t>К</w:t>
      </w:r>
      <w:r w:rsidR="00AE08A3" w:rsidRPr="00E37C82">
        <w:t>онструкция шкафов позволяет скреплять их между собой</w:t>
      </w:r>
    </w:p>
    <w:p w14:paraId="44E6ABC1" w14:textId="7C156634" w:rsidR="00AE08A3" w:rsidRPr="00E37C82" w:rsidRDefault="00E37C82" w:rsidP="00E37C82">
      <w:pPr>
        <w:pStyle w:val="Default"/>
        <w:ind w:left="360"/>
      </w:pPr>
      <w:r>
        <w:t>В</w:t>
      </w:r>
      <w:r w:rsidR="00AE08A3" w:rsidRPr="00E37C82">
        <w:t>озможность наращивать секции в ряд за счет общей боковой стенки.</w:t>
      </w:r>
    </w:p>
    <w:p w14:paraId="48EDEF6E" w14:textId="33CEE3B3" w:rsidR="00AE08A3" w:rsidRPr="00E37C82" w:rsidRDefault="00AE08A3" w:rsidP="00E37C82">
      <w:pPr>
        <w:pStyle w:val="Default"/>
        <w:ind w:left="360"/>
      </w:pPr>
      <w:r w:rsidRPr="00E37C82">
        <w:t>Все модели совместимы</w:t>
      </w:r>
      <w:r w:rsidR="00E37C82">
        <w:t xml:space="preserve"> </w:t>
      </w:r>
      <w:r w:rsidRPr="00E37C82">
        <w:t>возможность установки дверей с левой или правой стороной открывания</w:t>
      </w:r>
      <w:r w:rsidR="00E37C82">
        <w:t xml:space="preserve"> </w:t>
      </w:r>
      <w:r w:rsidRPr="00E37C82">
        <w:t>поставляются в разобранном виде</w:t>
      </w:r>
    </w:p>
    <w:p w14:paraId="6262B79A" w14:textId="418E24CD" w:rsidR="00AE08A3" w:rsidRDefault="00AE08A3" w:rsidP="00AE08A3">
      <w:pPr>
        <w:pStyle w:val="Default"/>
        <w:ind w:left="360"/>
        <w:jc w:val="center"/>
        <w:rPr>
          <w:sz w:val="22"/>
          <w:szCs w:val="22"/>
        </w:rPr>
      </w:pPr>
      <w:r w:rsidRPr="00C40049">
        <w:rPr>
          <w:sz w:val="22"/>
          <w:szCs w:val="22"/>
        </w:rPr>
        <w:fldChar w:fldCharType="begin"/>
      </w:r>
      <w:r w:rsidRPr="00C40049">
        <w:rPr>
          <w:sz w:val="22"/>
          <w:szCs w:val="22"/>
        </w:rPr>
        <w:instrText xml:space="preserve"> INCLUDEPICTURE "https://www.safe.ru/upload/iblock/bfd/ml-14-30_big.jpg" \* MERGEFORMATINET </w:instrText>
      </w:r>
      <w:r w:rsidRPr="00C40049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bfd/ml-14-30_big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bfd/ml-14-30_big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bfd/ml-14-30_big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bfd/ml-14-30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PICTURE  "https://www.safe.ru/upload/iblock/bfd/ml-14-30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4246163F">
          <v:shape id="_x0000_i1030" type="#_x0000_t75" style="width:293.25pt;height:219.75pt">
            <v:imagedata r:id="rId22" r:href="rId23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7C288257" w14:textId="0DAECE7C" w:rsidR="00C96460" w:rsidRDefault="00C96460" w:rsidP="00C96460">
      <w:pPr>
        <w:pStyle w:val="Default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Pr="00C96460">
        <w:rPr>
          <w:sz w:val="22"/>
          <w:szCs w:val="22"/>
        </w:rPr>
        <w:t>9</w:t>
      </w:r>
      <w:r>
        <w:rPr>
          <w:sz w:val="22"/>
          <w:szCs w:val="22"/>
        </w:rPr>
        <w:t xml:space="preserve">. Общий вид </w:t>
      </w:r>
      <w:r w:rsidRPr="001C6458">
        <w:rPr>
          <w:sz w:val="22"/>
          <w:szCs w:val="22"/>
        </w:rPr>
        <w:t xml:space="preserve">Шкаф </w:t>
      </w:r>
      <w:hyperlink r:id="rId24" w:history="1">
        <w:r w:rsidRPr="00C96460">
          <w:rPr>
            <w:sz w:val="22"/>
            <w:szCs w:val="22"/>
          </w:rPr>
          <w:t xml:space="preserve"> для раздевалок ПРАКТИК усиленный ML 14-30 (базовый модуль)</w:t>
        </w:r>
      </w:hyperlink>
      <w:r w:rsidRPr="00C96460">
        <w:rPr>
          <w:sz w:val="22"/>
          <w:szCs w:val="22"/>
        </w:rPr>
        <w:t>.</w:t>
      </w:r>
    </w:p>
    <w:p w14:paraId="0634128A" w14:textId="77777777" w:rsidR="00C96460" w:rsidRPr="00C96460" w:rsidRDefault="00C96460" w:rsidP="00C96460">
      <w:pPr>
        <w:pStyle w:val="Default"/>
        <w:ind w:left="360"/>
        <w:jc w:val="right"/>
        <w:rPr>
          <w:sz w:val="22"/>
          <w:szCs w:val="22"/>
        </w:rPr>
      </w:pPr>
    </w:p>
    <w:p w14:paraId="6501E7F9" w14:textId="6BED38D5" w:rsidR="00AE08A3" w:rsidRPr="00392A67" w:rsidRDefault="00C96460" w:rsidP="00C96460">
      <w:pPr>
        <w:pStyle w:val="Default"/>
        <w:rPr>
          <w:b/>
        </w:rPr>
      </w:pPr>
      <w:r w:rsidRPr="00C96460">
        <w:rPr>
          <w:b/>
        </w:rPr>
        <w:t xml:space="preserve">4.2. </w:t>
      </w:r>
      <w:r w:rsidR="00AE08A3" w:rsidRPr="00E37C82">
        <w:rPr>
          <w:b/>
        </w:rPr>
        <w:t>Шкаф для раздевалок усиленный ML-04-30 доп</w:t>
      </w:r>
      <w:r w:rsidR="00E20D91">
        <w:rPr>
          <w:b/>
        </w:rPr>
        <w:t>олнительный</w:t>
      </w:r>
      <w:r w:rsidR="00AE08A3" w:rsidRPr="00E37C82">
        <w:rPr>
          <w:b/>
        </w:rPr>
        <w:t xml:space="preserve"> модуль – количество </w:t>
      </w:r>
      <w:r w:rsidR="00392A67">
        <w:rPr>
          <w:b/>
        </w:rPr>
        <w:t>28</w:t>
      </w:r>
      <w:r w:rsidR="00AE08A3" w:rsidRPr="00E37C82">
        <w:rPr>
          <w:b/>
        </w:rPr>
        <w:t xml:space="preserve"> шт</w:t>
      </w:r>
      <w:r w:rsidR="00520849">
        <w:rPr>
          <w:b/>
        </w:rPr>
        <w:t>.</w:t>
      </w:r>
      <w:r w:rsidR="00842E7F" w:rsidRPr="00842E7F">
        <w:rPr>
          <w:b/>
          <w:bCs/>
        </w:rPr>
        <w:t xml:space="preserve"> </w:t>
      </w:r>
      <w:r w:rsidR="00842E7F">
        <w:rPr>
          <w:b/>
          <w:bCs/>
        </w:rPr>
        <w:t>(может быть уточнено при заказе)</w:t>
      </w:r>
    </w:p>
    <w:p w14:paraId="152D2B67" w14:textId="77777777" w:rsidR="00AE08A3" w:rsidRPr="00E37C82" w:rsidRDefault="00AE08A3" w:rsidP="00E37C82">
      <w:pPr>
        <w:pStyle w:val="Default"/>
        <w:ind w:left="360"/>
      </w:pPr>
      <w:r w:rsidRPr="00E37C82">
        <w:t>Размеры внешние, мм (</w:t>
      </w:r>
      <w:proofErr w:type="spellStart"/>
      <w:r w:rsidRPr="00E37C82">
        <w:t>ВхШхГ</w:t>
      </w:r>
      <w:proofErr w:type="spellEnd"/>
      <w:r w:rsidRPr="00E37C82">
        <w:t xml:space="preserve">): </w:t>
      </w:r>
      <w:r w:rsidRPr="0008118E">
        <w:rPr>
          <w:b/>
          <w:bCs/>
        </w:rPr>
        <w:t>1830x300x500</w:t>
      </w:r>
    </w:p>
    <w:p w14:paraId="634671E6" w14:textId="4056B63A" w:rsidR="00AE08A3" w:rsidRPr="00E37C82" w:rsidRDefault="00AE08A3" w:rsidP="00E37C82">
      <w:pPr>
        <w:pStyle w:val="Default"/>
        <w:ind w:left="360"/>
      </w:pPr>
      <w:r w:rsidRPr="00E37C82">
        <w:t>Вес, кг: 16,2</w:t>
      </w:r>
      <w:r w:rsidR="00E20D91">
        <w:t xml:space="preserve">. </w:t>
      </w:r>
      <w:r w:rsidRPr="00E37C82">
        <w:t>Тип замка: ключевой</w:t>
      </w:r>
      <w:r w:rsidR="00E20D91">
        <w:t xml:space="preserve">. </w:t>
      </w:r>
      <w:r w:rsidRPr="00E37C82">
        <w:t>Цвет: серый полуматовый (</w:t>
      </w:r>
      <w:r w:rsidRPr="0008118E">
        <w:rPr>
          <w:b/>
          <w:bCs/>
        </w:rPr>
        <w:t>RAL 7038</w:t>
      </w:r>
      <w:r w:rsidRPr="00E37C82">
        <w:t>)</w:t>
      </w:r>
    </w:p>
    <w:p w14:paraId="2FA112C5" w14:textId="1CCB59D4" w:rsidR="00AE08A3" w:rsidRPr="00E37C82" w:rsidRDefault="00AE08A3" w:rsidP="00E37C82">
      <w:pPr>
        <w:pStyle w:val="Default"/>
        <w:ind w:left="360"/>
      </w:pPr>
      <w:r w:rsidRPr="00E37C82">
        <w:t>Тип покрытия: порошковый</w:t>
      </w:r>
      <w:r w:rsidR="0008118E" w:rsidRPr="0008118E">
        <w:t xml:space="preserve">. </w:t>
      </w:r>
      <w:r w:rsidRPr="00E37C82">
        <w:t>Гарантия: 1 год</w:t>
      </w:r>
      <w:r w:rsidR="0008118E" w:rsidRPr="0008118E">
        <w:t xml:space="preserve">. </w:t>
      </w:r>
      <w:r w:rsidRPr="00E37C82">
        <w:t>Производитель: ПРОМЕТ</w:t>
      </w:r>
      <w:r w:rsidR="0008118E" w:rsidRPr="0008118E">
        <w:t xml:space="preserve">. </w:t>
      </w:r>
      <w:r w:rsidRPr="00E37C82">
        <w:t>Страна: Россия</w:t>
      </w:r>
      <w:r w:rsidR="0008118E" w:rsidRPr="0008118E">
        <w:t xml:space="preserve">. </w:t>
      </w:r>
      <w:r w:rsidRPr="00E37C82">
        <w:t>Предназначен для хранения одежды в производственных, спортивных и других помещениях, хоз. инвентаря, а также для организации камер хранения.</w:t>
      </w:r>
    </w:p>
    <w:p w14:paraId="213D65D1" w14:textId="4637E26A" w:rsidR="00AE08A3" w:rsidRPr="00E37C82" w:rsidRDefault="00AE08A3" w:rsidP="00E37C82">
      <w:pPr>
        <w:pStyle w:val="Default"/>
        <w:ind w:left="360"/>
      </w:pPr>
      <w:r w:rsidRPr="00E37C82">
        <w:t>жесткий корпус, усилен сварной рамой</w:t>
      </w:r>
      <w:r w:rsidR="0008118E" w:rsidRPr="0008118E">
        <w:t xml:space="preserve">. </w:t>
      </w:r>
      <w:r w:rsidR="0008118E">
        <w:t>В</w:t>
      </w:r>
      <w:r w:rsidRPr="00E37C82">
        <w:t>ертикальная сборка при помощи зацепов, саморезов и винтов</w:t>
      </w:r>
      <w:r w:rsidR="0008118E">
        <w:t xml:space="preserve">. </w:t>
      </w:r>
      <w:r w:rsidR="00E20D91" w:rsidRPr="001632A0">
        <w:t>Ключевой замок «Практик» (</w:t>
      </w:r>
      <w:r w:rsidR="00E20D91">
        <w:t xml:space="preserve">в поставке шкафчиков по информации от производителя должно быть не менее </w:t>
      </w:r>
      <w:r w:rsidR="00E20D91" w:rsidRPr="001632A0">
        <w:t xml:space="preserve">2000 комбинаций) – </w:t>
      </w:r>
      <w:r w:rsidR="00E20D91">
        <w:t xml:space="preserve">Таким образом </w:t>
      </w:r>
      <w:r w:rsidR="00E20D91" w:rsidRPr="001632A0">
        <w:t>при поставке всего комплекта шкафчиков одинаковых замков</w:t>
      </w:r>
      <w:r w:rsidR="00E20D91">
        <w:t xml:space="preserve"> и ключей</w:t>
      </w:r>
      <w:r w:rsidR="00E20D91" w:rsidRPr="001632A0">
        <w:t xml:space="preserve"> не должно быть.</w:t>
      </w:r>
      <w:r w:rsidR="0008118E">
        <w:t xml:space="preserve"> </w:t>
      </w:r>
      <w:r w:rsidR="00E20D91">
        <w:t>В</w:t>
      </w:r>
      <w:r w:rsidRPr="00E37C82">
        <w:t>ентиляционные отверстия в дверях и задней стенке</w:t>
      </w:r>
      <w:r w:rsidR="00E20D91">
        <w:t>. М</w:t>
      </w:r>
      <w:r w:rsidRPr="00E37C82">
        <w:t xml:space="preserve">одульная система </w:t>
      </w:r>
      <w:proofErr w:type="spellStart"/>
      <w:r w:rsidRPr="00E37C82">
        <w:t>локеров</w:t>
      </w:r>
      <w:proofErr w:type="spellEnd"/>
      <w:r w:rsidRPr="00E37C82">
        <w:t xml:space="preserve"> позволяет ставить в ряд любую комбинацию моделей</w:t>
      </w:r>
      <w:r w:rsidR="00E20D91">
        <w:t>. К</w:t>
      </w:r>
      <w:r w:rsidRPr="00E37C82">
        <w:t>онструкция шкафов позволяет скреплять их между собой</w:t>
      </w:r>
      <w:r w:rsidR="00E20D91">
        <w:t xml:space="preserve">, </w:t>
      </w:r>
      <w:r w:rsidRPr="00E37C82">
        <w:t>возможность наращивать секции в ряд за счет общей боковой стенки. Все модели совместимы</w:t>
      </w:r>
      <w:r w:rsidR="00E20D91">
        <w:t xml:space="preserve">, </w:t>
      </w:r>
      <w:r w:rsidRPr="00E37C82">
        <w:t>возможность установки</w:t>
      </w:r>
      <w:r w:rsidR="00E20D91">
        <w:t xml:space="preserve"> </w:t>
      </w:r>
      <w:r w:rsidRPr="00E37C82">
        <w:t>дверей с левой или правой стороной открывания</w:t>
      </w:r>
      <w:r w:rsidR="00E20D91">
        <w:t>. П</w:t>
      </w:r>
      <w:r w:rsidRPr="00E37C82">
        <w:t xml:space="preserve">оставляются </w:t>
      </w:r>
      <w:r w:rsidR="00E20D91">
        <w:t xml:space="preserve">шкафы </w:t>
      </w:r>
      <w:r w:rsidRPr="00E37C82">
        <w:t>в разобранном виде</w:t>
      </w:r>
      <w:r w:rsidR="00E20D91">
        <w:t>. Сборка по месту.</w:t>
      </w:r>
    </w:p>
    <w:p w14:paraId="689514D0" w14:textId="77777777" w:rsidR="00AE08A3" w:rsidRPr="00E37C82" w:rsidRDefault="00AE08A3" w:rsidP="00E37C82">
      <w:pPr>
        <w:pStyle w:val="Default"/>
        <w:ind w:left="360"/>
      </w:pPr>
    </w:p>
    <w:p w14:paraId="3509B649" w14:textId="77777777" w:rsidR="00E30F1F" w:rsidRDefault="00E30F1F" w:rsidP="00E30F1F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2369D2" wp14:editId="5F97D23F">
            <wp:extent cx="4457700" cy="2578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529" cy="2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E476" w14:textId="3C930B0B" w:rsidR="00E30F1F" w:rsidRPr="000C2398" w:rsidRDefault="00E30F1F" w:rsidP="00E30F1F">
      <w:pPr>
        <w:pStyle w:val="Default"/>
        <w:ind w:left="720"/>
        <w:jc w:val="right"/>
        <w:rPr>
          <w:sz w:val="22"/>
          <w:szCs w:val="22"/>
        </w:rPr>
      </w:pPr>
      <w:r w:rsidRPr="000C2398">
        <w:rPr>
          <w:sz w:val="22"/>
          <w:szCs w:val="22"/>
        </w:rPr>
        <w:t>Рис.</w:t>
      </w:r>
      <w:r>
        <w:rPr>
          <w:sz w:val="22"/>
          <w:szCs w:val="22"/>
        </w:rPr>
        <w:t>10.</w:t>
      </w:r>
      <w:r w:rsidRPr="000C2398">
        <w:rPr>
          <w:sz w:val="22"/>
          <w:szCs w:val="22"/>
        </w:rPr>
        <w:t xml:space="preserve"> Планировка шкафчиков для чистой одежды.</w:t>
      </w:r>
    </w:p>
    <w:p w14:paraId="4867F4B8" w14:textId="572418B3" w:rsidR="00AE08A3" w:rsidRDefault="00AE08A3" w:rsidP="00AE08A3">
      <w:pPr>
        <w:pStyle w:val="Default"/>
        <w:ind w:left="360"/>
        <w:jc w:val="center"/>
        <w:rPr>
          <w:sz w:val="22"/>
          <w:szCs w:val="22"/>
        </w:rPr>
      </w:pPr>
    </w:p>
    <w:p w14:paraId="63452845" w14:textId="31679D1C" w:rsidR="00AE08A3" w:rsidRDefault="00AE08A3" w:rsidP="001C6458">
      <w:pPr>
        <w:pStyle w:val="Default"/>
        <w:ind w:left="360"/>
        <w:jc w:val="center"/>
        <w:rPr>
          <w:sz w:val="22"/>
          <w:szCs w:val="22"/>
        </w:rPr>
      </w:pPr>
      <w:r w:rsidRPr="00C40049">
        <w:rPr>
          <w:sz w:val="22"/>
          <w:szCs w:val="22"/>
        </w:rPr>
        <w:fldChar w:fldCharType="begin"/>
      </w:r>
      <w:r w:rsidRPr="00C40049">
        <w:rPr>
          <w:sz w:val="22"/>
          <w:szCs w:val="22"/>
        </w:rPr>
        <w:instrText xml:space="preserve"> INCLUDEPICTURE "https://www.safe.ru/upload/iblock/eed/ml-04-30_big.jpg" \* MERGEFORMATINET </w:instrText>
      </w:r>
      <w:r w:rsidRPr="00C40049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eed/ml-04-30_big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eed/ml-04-30_big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eed/ml-04-30_big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eed/ml-04-30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</w:instrText>
      </w:r>
      <w:r w:rsidR="0016282E">
        <w:rPr>
          <w:sz w:val="22"/>
          <w:szCs w:val="22"/>
        </w:rPr>
        <w:instrText>DEPICTURE  "https://www.safe.ru/upload/iblock/eed/ml-04-30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6F26D1B4">
          <v:shape id="_x0000_i1031" type="#_x0000_t75" style="width:331.5pt;height:249pt">
            <v:imagedata r:id="rId26" r:href="rId27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3FBF58D4" w14:textId="67D28C6A" w:rsidR="00AE08A3" w:rsidRDefault="00E20D91" w:rsidP="00E20D91">
      <w:pPr>
        <w:pStyle w:val="Default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Рис. 1</w:t>
      </w:r>
      <w:r w:rsidR="00E30F1F">
        <w:rPr>
          <w:sz w:val="22"/>
          <w:szCs w:val="22"/>
        </w:rPr>
        <w:t>1</w:t>
      </w:r>
      <w:r>
        <w:rPr>
          <w:sz w:val="22"/>
          <w:szCs w:val="22"/>
        </w:rPr>
        <w:t xml:space="preserve">. Общий вид </w:t>
      </w:r>
      <w:r w:rsidRPr="001C6458">
        <w:rPr>
          <w:sz w:val="22"/>
          <w:szCs w:val="22"/>
        </w:rPr>
        <w:t xml:space="preserve">Шкаф </w:t>
      </w:r>
      <w:hyperlink r:id="rId28" w:history="1">
        <w:r w:rsidRPr="00C96460">
          <w:rPr>
            <w:sz w:val="22"/>
            <w:szCs w:val="22"/>
          </w:rPr>
          <w:t xml:space="preserve"> для раздевалок ПРАКТИК усиленный ML 14-30 (</w:t>
        </w:r>
        <w:r>
          <w:rPr>
            <w:sz w:val="22"/>
            <w:szCs w:val="22"/>
          </w:rPr>
          <w:t>дополнительный</w:t>
        </w:r>
        <w:r w:rsidRPr="00C96460">
          <w:rPr>
            <w:sz w:val="22"/>
            <w:szCs w:val="22"/>
          </w:rPr>
          <w:t xml:space="preserve"> модуль)</w:t>
        </w:r>
      </w:hyperlink>
    </w:p>
    <w:p w14:paraId="579CDD50" w14:textId="3206FE40" w:rsidR="00921543" w:rsidRPr="00E37C82" w:rsidRDefault="00921543" w:rsidP="00921543">
      <w:pPr>
        <w:pStyle w:val="Default"/>
        <w:rPr>
          <w:b/>
        </w:rPr>
      </w:pPr>
      <w:r>
        <w:rPr>
          <w:b/>
        </w:rPr>
        <w:t xml:space="preserve">4.3. Крыша наклонная </w:t>
      </w:r>
      <w:r>
        <w:rPr>
          <w:b/>
          <w:lang w:val="en-US"/>
        </w:rPr>
        <w:t>LS</w:t>
      </w:r>
      <w:r w:rsidRPr="00921543">
        <w:rPr>
          <w:b/>
        </w:rPr>
        <w:t xml:space="preserve">-01 </w:t>
      </w:r>
      <w:r>
        <w:rPr>
          <w:b/>
        </w:rPr>
        <w:t>для шкафов</w:t>
      </w:r>
      <w:r w:rsidRPr="00921543">
        <w:rPr>
          <w:b/>
        </w:rPr>
        <w:t xml:space="preserve"> </w:t>
      </w:r>
      <w:r w:rsidRPr="00E37C82">
        <w:rPr>
          <w:b/>
        </w:rPr>
        <w:t xml:space="preserve">ML-04-30 </w:t>
      </w:r>
      <w:r>
        <w:rPr>
          <w:b/>
        </w:rPr>
        <w:t xml:space="preserve">и </w:t>
      </w:r>
      <w:r w:rsidRPr="00E37C82">
        <w:rPr>
          <w:b/>
        </w:rPr>
        <w:t>ML-</w:t>
      </w:r>
      <w:r>
        <w:rPr>
          <w:b/>
        </w:rPr>
        <w:t>1</w:t>
      </w:r>
      <w:r w:rsidRPr="00E37C82">
        <w:rPr>
          <w:b/>
        </w:rPr>
        <w:t xml:space="preserve">4-30 </w:t>
      </w:r>
      <w:r>
        <w:rPr>
          <w:b/>
        </w:rPr>
        <w:t xml:space="preserve">– количество должно соответствовать количеству шкафчиков. </w:t>
      </w:r>
      <w:r w:rsidR="00842E7F">
        <w:rPr>
          <w:b/>
          <w:bCs/>
        </w:rPr>
        <w:t>(может быть уточнено при заказе)</w:t>
      </w:r>
    </w:p>
    <w:p w14:paraId="10002448" w14:textId="707C9573" w:rsidR="00AE08A3" w:rsidRDefault="00AE08A3" w:rsidP="001C6458">
      <w:pPr>
        <w:pStyle w:val="Default"/>
        <w:ind w:left="360"/>
        <w:jc w:val="center"/>
        <w:rPr>
          <w:sz w:val="22"/>
          <w:szCs w:val="22"/>
        </w:rPr>
      </w:pPr>
    </w:p>
    <w:p w14:paraId="212767A3" w14:textId="7732DF5C" w:rsidR="00177FC3" w:rsidRPr="00E37C82" w:rsidRDefault="00715085" w:rsidP="00177FC3">
      <w:pPr>
        <w:pStyle w:val="Default"/>
        <w:rPr>
          <w:b/>
        </w:rPr>
      </w:pPr>
      <w:r>
        <w:rPr>
          <w:b/>
        </w:rPr>
        <w:t>4.</w:t>
      </w:r>
      <w:r w:rsidR="00921543">
        <w:rPr>
          <w:b/>
        </w:rPr>
        <w:t>4</w:t>
      </w:r>
      <w:r>
        <w:rPr>
          <w:b/>
        </w:rPr>
        <w:t xml:space="preserve">. </w:t>
      </w:r>
      <w:r w:rsidR="00AE08A3" w:rsidRPr="00E37C82">
        <w:rPr>
          <w:b/>
        </w:rPr>
        <w:t>Опора ML-300 базового модуля</w:t>
      </w:r>
      <w:r>
        <w:rPr>
          <w:b/>
        </w:rPr>
        <w:t xml:space="preserve"> – количество </w:t>
      </w:r>
      <w:r w:rsidR="00177FC3">
        <w:rPr>
          <w:b/>
        </w:rPr>
        <w:t xml:space="preserve">должно соответствовать количеству шкафчиков. </w:t>
      </w:r>
    </w:p>
    <w:p w14:paraId="0A33938A" w14:textId="7FBFABE8" w:rsidR="00AE08A3" w:rsidRPr="00E37C82" w:rsidRDefault="00AE08A3" w:rsidP="00715085">
      <w:pPr>
        <w:pStyle w:val="Default"/>
        <w:rPr>
          <w:b/>
        </w:rPr>
      </w:pPr>
    </w:p>
    <w:p w14:paraId="2E8A5084" w14:textId="365A1FA6" w:rsidR="00AE08A3" w:rsidRPr="00E37C82" w:rsidRDefault="00AE08A3" w:rsidP="00E37C82">
      <w:pPr>
        <w:pStyle w:val="Default"/>
        <w:ind w:left="360"/>
      </w:pPr>
      <w:r w:rsidRPr="00E37C82">
        <w:t>Размеры внешние, мм (</w:t>
      </w:r>
      <w:proofErr w:type="spellStart"/>
      <w:r w:rsidRPr="00E37C82">
        <w:t>ВхШхГ</w:t>
      </w:r>
      <w:proofErr w:type="spellEnd"/>
      <w:r w:rsidRPr="00E37C82">
        <w:t xml:space="preserve">): </w:t>
      </w:r>
      <w:r w:rsidRPr="00715085">
        <w:rPr>
          <w:b/>
          <w:bCs/>
        </w:rPr>
        <w:t>150x300x500</w:t>
      </w:r>
      <w:r w:rsidR="00715085">
        <w:rPr>
          <w:b/>
          <w:bCs/>
        </w:rPr>
        <w:t xml:space="preserve">. </w:t>
      </w:r>
      <w:r w:rsidRPr="00E37C82">
        <w:t>Цвет каркаса: серый полуматовый (</w:t>
      </w:r>
      <w:r w:rsidRPr="00715085">
        <w:rPr>
          <w:b/>
          <w:bCs/>
        </w:rPr>
        <w:t>RAL 7038</w:t>
      </w:r>
      <w:r w:rsidRPr="00E37C82">
        <w:t>)</w:t>
      </w:r>
    </w:p>
    <w:p w14:paraId="4F7319F5" w14:textId="68F4FA51" w:rsidR="00AE08A3" w:rsidRPr="00E37C82" w:rsidRDefault="00AE08A3" w:rsidP="00E37C82">
      <w:pPr>
        <w:pStyle w:val="Default"/>
        <w:ind w:left="360"/>
      </w:pPr>
      <w:r w:rsidRPr="00E37C82">
        <w:t>Тип покрытия: порошковое, влагоустойчивое</w:t>
      </w:r>
      <w:r w:rsidR="00715085">
        <w:t xml:space="preserve">. </w:t>
      </w:r>
      <w:r w:rsidRPr="00E37C82">
        <w:t>Гарантия: 1 год</w:t>
      </w:r>
      <w:r w:rsidR="00715085">
        <w:t xml:space="preserve">. </w:t>
      </w:r>
      <w:r w:rsidRPr="00E37C82">
        <w:t>Производитель: ПРОМЕТ</w:t>
      </w:r>
      <w:r w:rsidR="00715085">
        <w:t xml:space="preserve">. </w:t>
      </w:r>
      <w:r w:rsidRPr="00E37C82">
        <w:t>Страна: Россия</w:t>
      </w:r>
      <w:r w:rsidR="00892D1C">
        <w:t xml:space="preserve">. </w:t>
      </w:r>
      <w:r w:rsidRPr="00E37C82">
        <w:t>Предусмотрено крепление шкафа к опоре</w:t>
      </w:r>
      <w:r w:rsidR="00892D1C">
        <w:t>.</w:t>
      </w:r>
    </w:p>
    <w:p w14:paraId="0DB7A22D" w14:textId="75919F21" w:rsidR="00AE08A3" w:rsidRPr="00E37C82" w:rsidRDefault="00AE08A3" w:rsidP="00E37C82">
      <w:pPr>
        <w:pStyle w:val="Default"/>
        <w:ind w:left="360"/>
      </w:pPr>
      <w:r w:rsidRPr="00E37C82">
        <w:t>Каркас изготовлен из металла 1.2 мм и профильной трубы сечением 20х20 мм</w:t>
      </w:r>
      <w:r w:rsidR="00892D1C">
        <w:t xml:space="preserve">. </w:t>
      </w:r>
    </w:p>
    <w:p w14:paraId="58D5477A" w14:textId="77777777" w:rsidR="00AE08A3" w:rsidRPr="00E37C82" w:rsidRDefault="00AE08A3" w:rsidP="00E37C82">
      <w:pPr>
        <w:pStyle w:val="Default"/>
        <w:ind w:left="360"/>
      </w:pPr>
      <w:r w:rsidRPr="00E37C82">
        <w:t>Высота опоры - 150 мм (возможно изготовление под заказ опоры любой высоты)</w:t>
      </w:r>
    </w:p>
    <w:p w14:paraId="379C770C" w14:textId="0A6F4AE2" w:rsidR="00AE08A3" w:rsidRPr="00E37C82" w:rsidRDefault="00AE08A3" w:rsidP="00E37C82">
      <w:pPr>
        <w:pStyle w:val="Default"/>
        <w:ind w:left="360"/>
      </w:pPr>
      <w:r w:rsidRPr="00E37C82">
        <w:t xml:space="preserve">Пластиковые декоративные заглушки черного цвета (с резьбой для установки Винтов </w:t>
      </w:r>
      <w:proofErr w:type="spellStart"/>
      <w:r w:rsidRPr="00E37C82">
        <w:t>Strong</w:t>
      </w:r>
      <w:proofErr w:type="spellEnd"/>
      <w:r w:rsidRPr="00E37C82">
        <w:t xml:space="preserve"> MS регулировочных). Винты </w:t>
      </w:r>
      <w:r w:rsidR="00715085">
        <w:t>и декоративные заглушки должны быть включены в стоимость поставки.</w:t>
      </w:r>
      <w:r w:rsidR="00892D1C">
        <w:t xml:space="preserve"> </w:t>
      </w:r>
      <w:r w:rsidRPr="00E37C82">
        <w:t>Цвет каркаса: серый полуматовый (</w:t>
      </w:r>
      <w:r w:rsidRPr="00715085">
        <w:rPr>
          <w:b/>
          <w:bCs/>
        </w:rPr>
        <w:t>RAL 7038</w:t>
      </w:r>
      <w:r w:rsidRPr="00E37C82">
        <w:t>)</w:t>
      </w:r>
      <w:r w:rsidR="00715085">
        <w:t xml:space="preserve">. </w:t>
      </w:r>
      <w:r w:rsidRPr="00E37C82">
        <w:t>Тип покрытия: порошковое, влагоустойчивое</w:t>
      </w:r>
      <w:r w:rsidR="00715085">
        <w:t xml:space="preserve">. </w:t>
      </w:r>
      <w:r w:rsidRPr="00E37C82">
        <w:t xml:space="preserve">Поставляются </w:t>
      </w:r>
      <w:r w:rsidR="00715085">
        <w:t xml:space="preserve">шкафы </w:t>
      </w:r>
      <w:r w:rsidRPr="00E37C82">
        <w:t>в</w:t>
      </w:r>
      <w:r w:rsidRPr="00AE08A3">
        <w:t xml:space="preserve"> </w:t>
      </w:r>
      <w:r w:rsidRPr="00E37C82">
        <w:t>разобранном виде</w:t>
      </w:r>
      <w:r w:rsidR="00715085">
        <w:t>. Сборка по месту.</w:t>
      </w:r>
    </w:p>
    <w:p w14:paraId="7FF765A7" w14:textId="7875FCE2" w:rsidR="00C740AA" w:rsidRDefault="00AE08A3" w:rsidP="00C740AA">
      <w:pPr>
        <w:pStyle w:val="Default"/>
        <w:ind w:left="360"/>
        <w:jc w:val="center"/>
        <w:rPr>
          <w:sz w:val="22"/>
          <w:szCs w:val="22"/>
        </w:rPr>
      </w:pPr>
      <w:r w:rsidRPr="00C40049">
        <w:rPr>
          <w:sz w:val="22"/>
          <w:szCs w:val="22"/>
        </w:rPr>
        <w:fldChar w:fldCharType="begin"/>
      </w:r>
      <w:r w:rsidRPr="00C40049">
        <w:rPr>
          <w:sz w:val="22"/>
          <w:szCs w:val="22"/>
        </w:rPr>
        <w:instrText xml:space="preserve"> INCLUDEPICTURE "https://www.safe.ru/upload/iblock/ac8/opora_ml_300_osn_big.jpg" \* MERGEFORMATINET </w:instrText>
      </w:r>
      <w:r w:rsidRPr="00C40049">
        <w:rPr>
          <w:sz w:val="22"/>
          <w:szCs w:val="22"/>
        </w:rPr>
        <w:fldChar w:fldCharType="separate"/>
      </w:r>
      <w:r w:rsidR="009D6311">
        <w:rPr>
          <w:sz w:val="22"/>
          <w:szCs w:val="22"/>
        </w:rPr>
        <w:fldChar w:fldCharType="begin"/>
      </w:r>
      <w:r w:rsidR="009D6311">
        <w:rPr>
          <w:sz w:val="22"/>
          <w:szCs w:val="22"/>
        </w:rPr>
        <w:instrText xml:space="preserve"> INCLUDEPICTURE  "https://www.safe.ru/upload/iblock/ac8/opora_ml_300_osn_big.jpg" \* MERGEFORMATINET </w:instrText>
      </w:r>
      <w:r w:rsidR="009D6311">
        <w:rPr>
          <w:sz w:val="22"/>
          <w:szCs w:val="22"/>
        </w:rPr>
        <w:fldChar w:fldCharType="separate"/>
      </w:r>
      <w:r w:rsidR="003F49BF">
        <w:rPr>
          <w:sz w:val="22"/>
          <w:szCs w:val="22"/>
        </w:rPr>
        <w:fldChar w:fldCharType="begin"/>
      </w:r>
      <w:r w:rsidR="003F49BF">
        <w:rPr>
          <w:sz w:val="22"/>
          <w:szCs w:val="22"/>
        </w:rPr>
        <w:instrText xml:space="preserve"> INCLUDEPICTURE  "https://www.safe.ru/upload/iblock/ac8/opora_ml_300_osn_big.jpg" \* MERGEFORMATINET </w:instrText>
      </w:r>
      <w:r w:rsidR="003F49BF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ac8/opora_ml_300_osn_big.jpg" \* MERGEFORMATINET </w:instrText>
      </w:r>
      <w:r w:rsidR="00182A78">
        <w:rPr>
          <w:sz w:val="22"/>
          <w:szCs w:val="22"/>
        </w:rPr>
        <w:fldChar w:fldCharType="separate"/>
      </w:r>
      <w:r w:rsidR="00182A78">
        <w:rPr>
          <w:sz w:val="22"/>
          <w:szCs w:val="22"/>
        </w:rPr>
        <w:fldChar w:fldCharType="begin"/>
      </w:r>
      <w:r w:rsidR="00182A78">
        <w:rPr>
          <w:sz w:val="22"/>
          <w:szCs w:val="22"/>
        </w:rPr>
        <w:instrText xml:space="preserve"> INCLUDEPICTURE  "https://www.safe.ru/upload/iblock/ac8/opora_ml_300_osn_big.jpg" \* MERGEFORMATINET </w:instrText>
      </w:r>
      <w:r w:rsidR="00182A78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fldChar w:fldCharType="begin"/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instrText>INCLUDE</w:instrText>
      </w:r>
      <w:r w:rsidR="0016282E">
        <w:rPr>
          <w:sz w:val="22"/>
          <w:szCs w:val="22"/>
        </w:rPr>
        <w:instrText>PICTURE  "https://www.safe.ru/upload/iblock/ac8/opora_ml_300_osn_big.jpg" \* MERGEFORMATINET</w:instrText>
      </w:r>
      <w:r w:rsidR="0016282E">
        <w:rPr>
          <w:sz w:val="22"/>
          <w:szCs w:val="22"/>
        </w:rPr>
        <w:instrText xml:space="preserve"> </w:instrText>
      </w:r>
      <w:r w:rsidR="0016282E">
        <w:rPr>
          <w:sz w:val="22"/>
          <w:szCs w:val="22"/>
        </w:rPr>
        <w:fldChar w:fldCharType="separate"/>
      </w:r>
      <w:r w:rsidR="0016282E">
        <w:rPr>
          <w:sz w:val="22"/>
          <w:szCs w:val="22"/>
        </w:rPr>
        <w:pict w14:anchorId="769994A4">
          <v:shape id="_x0000_i1032" type="#_x0000_t75" style="width:234.75pt;height:175.5pt">
            <v:imagedata r:id="rId29" r:href="rId30"/>
          </v:shape>
        </w:pict>
      </w:r>
      <w:r w:rsidR="0016282E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182A78">
        <w:rPr>
          <w:sz w:val="22"/>
          <w:szCs w:val="22"/>
        </w:rPr>
        <w:fldChar w:fldCharType="end"/>
      </w:r>
      <w:r w:rsidR="003F49BF">
        <w:rPr>
          <w:sz w:val="22"/>
          <w:szCs w:val="22"/>
        </w:rPr>
        <w:fldChar w:fldCharType="end"/>
      </w:r>
      <w:r w:rsidR="009D6311">
        <w:rPr>
          <w:sz w:val="22"/>
          <w:szCs w:val="22"/>
        </w:rPr>
        <w:fldChar w:fldCharType="end"/>
      </w:r>
      <w:r w:rsidRPr="00C40049">
        <w:rPr>
          <w:sz w:val="22"/>
          <w:szCs w:val="22"/>
        </w:rPr>
        <w:fldChar w:fldCharType="end"/>
      </w:r>
    </w:p>
    <w:p w14:paraId="7A0A5F6C" w14:textId="3E594FE5" w:rsidR="00C740AA" w:rsidRPr="00C740AA" w:rsidRDefault="00C740AA" w:rsidP="00C740AA">
      <w:pPr>
        <w:pStyle w:val="Default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Рис. 1</w:t>
      </w:r>
      <w:r w:rsidR="00E30F1F">
        <w:rPr>
          <w:sz w:val="22"/>
          <w:szCs w:val="22"/>
        </w:rPr>
        <w:t>2</w:t>
      </w:r>
      <w:r>
        <w:rPr>
          <w:sz w:val="22"/>
          <w:szCs w:val="22"/>
        </w:rPr>
        <w:t xml:space="preserve">. Общий вид опоры для шкафов </w:t>
      </w:r>
      <w:r w:rsidR="00E30F1F" w:rsidRPr="00E30F1F">
        <w:rPr>
          <w:sz w:val="22"/>
          <w:szCs w:val="22"/>
          <w:lang w:val="en-US"/>
        </w:rPr>
        <w:t>ML</w:t>
      </w:r>
      <w:r w:rsidR="00E30F1F" w:rsidRPr="00E30F1F">
        <w:rPr>
          <w:sz w:val="22"/>
          <w:szCs w:val="22"/>
        </w:rPr>
        <w:t xml:space="preserve"> 14-30</w:t>
      </w:r>
      <w:r w:rsidR="00E30F1F">
        <w:rPr>
          <w:sz w:val="22"/>
          <w:szCs w:val="22"/>
        </w:rPr>
        <w:t xml:space="preserve"> и </w:t>
      </w:r>
      <w:r w:rsidR="00E30F1F" w:rsidRPr="00E30F1F">
        <w:rPr>
          <w:sz w:val="22"/>
          <w:szCs w:val="22"/>
        </w:rPr>
        <w:t xml:space="preserve">ML </w:t>
      </w:r>
      <w:r w:rsidR="00E30F1F">
        <w:rPr>
          <w:sz w:val="22"/>
          <w:szCs w:val="22"/>
        </w:rPr>
        <w:t>0</w:t>
      </w:r>
      <w:r w:rsidR="00E30F1F" w:rsidRPr="00E30F1F">
        <w:rPr>
          <w:sz w:val="22"/>
          <w:szCs w:val="22"/>
        </w:rPr>
        <w:t>4-30</w:t>
      </w:r>
      <w:r w:rsidR="00E30F1F">
        <w:rPr>
          <w:sz w:val="22"/>
          <w:szCs w:val="22"/>
        </w:rPr>
        <w:t>.</w:t>
      </w:r>
    </w:p>
    <w:p w14:paraId="78D0A80B" w14:textId="23490126" w:rsidR="00E37C82" w:rsidRDefault="00E37C82" w:rsidP="00837C28">
      <w:pPr>
        <w:pStyle w:val="Default"/>
        <w:jc w:val="right"/>
        <w:rPr>
          <w:b/>
          <w:bCs/>
        </w:rPr>
      </w:pPr>
    </w:p>
    <w:p w14:paraId="3ABBBCFF" w14:textId="7FBF975B" w:rsidR="001360D9" w:rsidRPr="005A0C59" w:rsidRDefault="001360D9" w:rsidP="001360D9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5A0C59">
        <w:rPr>
          <w:b/>
          <w:bCs/>
          <w:sz w:val="32"/>
          <w:szCs w:val="32"/>
          <w:u w:val="single"/>
        </w:rPr>
        <w:t>Блок 5. Спецификация вешалок напольных:</w:t>
      </w:r>
    </w:p>
    <w:p w14:paraId="3799D462" w14:textId="2F55C188" w:rsidR="00576457" w:rsidRDefault="00177FC3" w:rsidP="001360D9">
      <w:pPr>
        <w:pStyle w:val="Default"/>
        <w:rPr>
          <w:b/>
          <w:bCs/>
        </w:rPr>
      </w:pPr>
      <w:r>
        <w:rPr>
          <w:noProof/>
        </w:rPr>
        <w:drawing>
          <wp:inline distT="0" distB="0" distL="0" distR="0" wp14:anchorId="097EE008" wp14:editId="7CD26ABD">
            <wp:extent cx="5939790" cy="2091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520" w14:textId="77777777" w:rsidR="00177FC3" w:rsidRPr="000C2398" w:rsidRDefault="00177FC3" w:rsidP="00177FC3">
      <w:pPr>
        <w:pStyle w:val="Default"/>
        <w:ind w:left="720"/>
        <w:jc w:val="right"/>
        <w:rPr>
          <w:sz w:val="22"/>
          <w:szCs w:val="22"/>
        </w:rPr>
      </w:pPr>
      <w:r w:rsidRPr="000C2398">
        <w:rPr>
          <w:sz w:val="22"/>
          <w:szCs w:val="22"/>
        </w:rPr>
        <w:t xml:space="preserve">Рис. </w:t>
      </w:r>
      <w:r>
        <w:rPr>
          <w:sz w:val="22"/>
          <w:szCs w:val="22"/>
        </w:rPr>
        <w:t xml:space="preserve">13. </w:t>
      </w:r>
      <w:r w:rsidRPr="000C2398">
        <w:rPr>
          <w:sz w:val="22"/>
          <w:szCs w:val="22"/>
        </w:rPr>
        <w:t xml:space="preserve">Планировка </w:t>
      </w:r>
      <w:r>
        <w:rPr>
          <w:sz w:val="22"/>
          <w:szCs w:val="22"/>
        </w:rPr>
        <w:t>вешалок</w:t>
      </w:r>
      <w:r w:rsidRPr="000C2398">
        <w:rPr>
          <w:sz w:val="22"/>
          <w:szCs w:val="22"/>
        </w:rPr>
        <w:t xml:space="preserve"> для </w:t>
      </w:r>
      <w:r>
        <w:rPr>
          <w:sz w:val="22"/>
          <w:szCs w:val="22"/>
        </w:rPr>
        <w:t>санитарной</w:t>
      </w:r>
      <w:r w:rsidRPr="000C2398">
        <w:rPr>
          <w:sz w:val="22"/>
          <w:szCs w:val="22"/>
        </w:rPr>
        <w:t xml:space="preserve"> одежды.</w:t>
      </w:r>
    </w:p>
    <w:p w14:paraId="07EE5567" w14:textId="77777777" w:rsidR="00177FC3" w:rsidRDefault="00177FC3" w:rsidP="001360D9">
      <w:pPr>
        <w:pStyle w:val="Default"/>
        <w:rPr>
          <w:b/>
          <w:bCs/>
        </w:rPr>
      </w:pPr>
    </w:p>
    <w:p w14:paraId="70529320" w14:textId="36F4DC3C" w:rsidR="00576457" w:rsidRDefault="001360D9" w:rsidP="001360D9">
      <w:pPr>
        <w:pStyle w:val="Default"/>
        <w:rPr>
          <w:b/>
          <w:bCs/>
        </w:rPr>
      </w:pPr>
      <w:r>
        <w:rPr>
          <w:b/>
        </w:rPr>
        <w:t xml:space="preserve">5.1. </w:t>
      </w:r>
      <w:r w:rsidR="00576457" w:rsidRPr="00640543">
        <w:rPr>
          <w:b/>
          <w:bCs/>
        </w:rPr>
        <w:t xml:space="preserve">Вешалка </w:t>
      </w:r>
      <w:r w:rsidR="00A443B7">
        <w:rPr>
          <w:b/>
          <w:bCs/>
        </w:rPr>
        <w:t xml:space="preserve">металлическая </w:t>
      </w:r>
      <w:r w:rsidR="00576457" w:rsidRPr="00640543">
        <w:rPr>
          <w:b/>
          <w:bCs/>
        </w:rPr>
        <w:t>напольная</w:t>
      </w:r>
      <w:r>
        <w:rPr>
          <w:b/>
          <w:bCs/>
        </w:rPr>
        <w:t xml:space="preserve"> для санитарной одежды</w:t>
      </w:r>
      <w:r w:rsidR="00842E7F">
        <w:rPr>
          <w:b/>
          <w:bCs/>
        </w:rPr>
        <w:t xml:space="preserve"> – количество 5 шт. (может быть уточнено при заказе)</w:t>
      </w:r>
      <w:r w:rsidR="00A443B7">
        <w:rPr>
          <w:b/>
          <w:bCs/>
        </w:rPr>
        <w:t xml:space="preserve"> </w:t>
      </w:r>
    </w:p>
    <w:p w14:paraId="1F09E65B" w14:textId="77777777" w:rsidR="00AE08A3" w:rsidRPr="00837C28" w:rsidRDefault="00AE08A3" w:rsidP="00837C28">
      <w:pPr>
        <w:pStyle w:val="Default"/>
        <w:jc w:val="right"/>
        <w:rPr>
          <w:b/>
          <w:bCs/>
        </w:rPr>
      </w:pPr>
    </w:p>
    <w:p w14:paraId="08366DBA" w14:textId="77777777" w:rsidR="00A05820" w:rsidRPr="005A0C59" w:rsidRDefault="00A05820" w:rsidP="00203206">
      <w:pPr>
        <w:pStyle w:val="Default"/>
        <w:ind w:left="720"/>
        <w:jc w:val="center"/>
        <w:rPr>
          <w:b/>
          <w:bCs/>
          <w:sz w:val="32"/>
          <w:szCs w:val="32"/>
          <w:u w:val="single"/>
        </w:rPr>
      </w:pPr>
      <w:r w:rsidRPr="005A0C59">
        <w:rPr>
          <w:b/>
          <w:bCs/>
          <w:sz w:val="32"/>
          <w:szCs w:val="32"/>
          <w:u w:val="single"/>
        </w:rPr>
        <w:t>Предоставление КП:</w:t>
      </w:r>
    </w:p>
    <w:p w14:paraId="2B1C1D23" w14:textId="77777777" w:rsidR="00A05820" w:rsidRDefault="00A05820" w:rsidP="00A05820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 Изменять объёмы в приложенной таблице возможно только по согласованию с заказчиком.</w:t>
      </w:r>
    </w:p>
    <w:p w14:paraId="709693C4" w14:textId="77777777" w:rsidR="00A05820" w:rsidRDefault="00A05820" w:rsidP="00A05820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C3AA83C" w14:textId="0154D440" w:rsidR="008A2BFE" w:rsidRDefault="00F36702" w:rsidP="00F36702">
      <w:pPr>
        <w:pStyle w:val="Default"/>
        <w:rPr>
          <w:bCs/>
        </w:rPr>
      </w:pPr>
      <w:r>
        <w:rPr>
          <w:bCs/>
        </w:rPr>
        <w:t>Для предоставления КП требуется выезд специалистов</w:t>
      </w:r>
      <w:r w:rsidR="00203206">
        <w:rPr>
          <w:bCs/>
        </w:rPr>
        <w:t>.</w:t>
      </w:r>
    </w:p>
    <w:p w14:paraId="781134BB" w14:textId="49FDD0F8" w:rsidR="00A72FE1" w:rsidRPr="000A6AD5" w:rsidRDefault="00182A78" w:rsidP="00F36702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946A099" wp14:editId="1BC784C4">
            <wp:extent cx="5939790" cy="43421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930" w14:textId="69916678" w:rsidR="004C6053" w:rsidRPr="00DD6589" w:rsidRDefault="00A72FE1" w:rsidP="00203206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D6589">
        <w:rPr>
          <w:rFonts w:ascii="Times New Roman" w:hAnsi="Times New Roman" w:cs="Times New Roman"/>
        </w:rPr>
        <w:t xml:space="preserve">Рис. </w:t>
      </w:r>
      <w:r w:rsidR="00203206">
        <w:rPr>
          <w:rFonts w:ascii="Times New Roman" w:hAnsi="Times New Roman" w:cs="Times New Roman"/>
        </w:rPr>
        <w:t>14</w:t>
      </w:r>
      <w:r w:rsidRPr="00DD6589">
        <w:rPr>
          <w:rFonts w:ascii="Times New Roman" w:hAnsi="Times New Roman" w:cs="Times New Roman"/>
        </w:rPr>
        <w:t>. Табличная форма предоставления К</w:t>
      </w:r>
      <w:r>
        <w:rPr>
          <w:rFonts w:ascii="Times New Roman" w:hAnsi="Times New Roman" w:cs="Times New Roman"/>
        </w:rPr>
        <w:t>П</w:t>
      </w:r>
      <w:r w:rsidRPr="00DD6589">
        <w:rPr>
          <w:rFonts w:ascii="Times New Roman" w:hAnsi="Times New Roman" w:cs="Times New Roman"/>
        </w:rPr>
        <w:t>.</w:t>
      </w:r>
      <w:r w:rsidR="00F36702">
        <w:rPr>
          <w:rFonts w:ascii="Times New Roman" w:hAnsi="Times New Roman" w:cs="Times New Roman"/>
        </w:rPr>
        <w:t xml:space="preserve"> </w:t>
      </w:r>
    </w:p>
    <w:p w14:paraId="534D6346" w14:textId="3C073B2F" w:rsidR="00A72FE1" w:rsidRDefault="00A72FE1" w:rsidP="004028E9">
      <w:pPr>
        <w:pStyle w:val="Default"/>
        <w:jc w:val="center"/>
        <w:rPr>
          <w:bCs/>
        </w:rPr>
      </w:pPr>
    </w:p>
    <w:p w14:paraId="7C7655B5" w14:textId="6E7B67FF" w:rsidR="00B86D9F" w:rsidRDefault="008A2BFE" w:rsidP="004028E9">
      <w:pPr>
        <w:pStyle w:val="Default"/>
        <w:jc w:val="center"/>
        <w:rPr>
          <w:bCs/>
        </w:rPr>
      </w:pPr>
      <w:r>
        <w:rPr>
          <w:bCs/>
        </w:rPr>
        <w:t>Критерии приёмки.</w:t>
      </w:r>
    </w:p>
    <w:p w14:paraId="0F51A4EA" w14:textId="44E1DE44" w:rsidR="008A2BFE" w:rsidRDefault="008A2BFE" w:rsidP="004028E9">
      <w:pPr>
        <w:pStyle w:val="Default"/>
        <w:jc w:val="center"/>
        <w:rPr>
          <w:bCs/>
        </w:rPr>
      </w:pPr>
      <w:r>
        <w:rPr>
          <w:bCs/>
        </w:rPr>
        <w:t>Все шкафчики должны быть скреплены между</w:t>
      </w:r>
      <w:r w:rsidR="0016282E" w:rsidRPr="0016282E">
        <w:rPr>
          <w:bCs/>
        </w:rPr>
        <w:t xml:space="preserve"> </w:t>
      </w:r>
      <w:r w:rsidR="0016282E">
        <w:rPr>
          <w:bCs/>
        </w:rPr>
        <w:t>собой силами поставщика специальными креплениями, входящими в состав поставки.</w:t>
      </w:r>
    </w:p>
    <w:p w14:paraId="377EC053" w14:textId="77777777" w:rsidR="0016282E" w:rsidRPr="0016282E" w:rsidRDefault="0016282E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182A78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</w:t>
      </w:r>
      <w:r w:rsidRPr="00182A78">
        <w:rPr>
          <w:rFonts w:ascii="Times New Roman" w:hAnsi="Times New Roman" w:cs="Times New Roman"/>
          <w:b/>
          <w:bCs/>
        </w:rPr>
        <w:t>:+</w:t>
      </w:r>
      <w:proofErr w:type="gramEnd"/>
      <w:r w:rsidRPr="00182A78">
        <w:rPr>
          <w:rFonts w:ascii="Times New Roman" w:hAnsi="Times New Roman" w:cs="Times New Roman"/>
          <w:b/>
          <w:bCs/>
        </w:rPr>
        <w:t xml:space="preserve">7-921-830-25-84 </w:t>
      </w:r>
    </w:p>
    <w:p w14:paraId="45E9CACD" w14:textId="77777777" w:rsidR="002720AA" w:rsidRPr="00182A78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182A78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33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182A78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182A78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62C30693" w:rsidR="002720AA" w:rsidRPr="00182A78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182A78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6EE01F20" w14:textId="2716F3C8" w:rsidR="00B86D9F" w:rsidRPr="00182A78" w:rsidRDefault="00B86D9F" w:rsidP="002720AA">
      <w:pPr>
        <w:jc w:val="right"/>
        <w:rPr>
          <w:rFonts w:ascii="Times New Roman" w:hAnsi="Times New Roman" w:cs="Times New Roman"/>
          <w:b/>
          <w:bCs/>
        </w:rPr>
      </w:pPr>
    </w:p>
    <w:p w14:paraId="3692FB86" w14:textId="77777777" w:rsidR="00B86D9F" w:rsidRPr="00182A78" w:rsidRDefault="00B86D9F" w:rsidP="002720AA">
      <w:pPr>
        <w:jc w:val="right"/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EC67" w14:textId="77777777" w:rsidR="009D6311" w:rsidRDefault="009D6311" w:rsidP="00D30199">
      <w:pPr>
        <w:spacing w:after="0" w:line="240" w:lineRule="auto"/>
      </w:pPr>
      <w:r>
        <w:separator/>
      </w:r>
    </w:p>
  </w:endnote>
  <w:endnote w:type="continuationSeparator" w:id="0">
    <w:p w14:paraId="29238F1D" w14:textId="77777777" w:rsidR="009D6311" w:rsidRDefault="009D6311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9F7A" w14:textId="77777777" w:rsidR="009D6311" w:rsidRDefault="009D6311" w:rsidP="00D30199">
      <w:pPr>
        <w:spacing w:after="0" w:line="240" w:lineRule="auto"/>
      </w:pPr>
      <w:r>
        <w:separator/>
      </w:r>
    </w:p>
  </w:footnote>
  <w:footnote w:type="continuationSeparator" w:id="0">
    <w:p w14:paraId="2FB4DDFF" w14:textId="77777777" w:rsidR="009D6311" w:rsidRDefault="009D6311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6AF"/>
    <w:multiLevelType w:val="multilevel"/>
    <w:tmpl w:val="BA668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1989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9A542D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396125F"/>
    <w:multiLevelType w:val="multilevel"/>
    <w:tmpl w:val="0E9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0C04"/>
    <w:multiLevelType w:val="hybridMultilevel"/>
    <w:tmpl w:val="0B2295AA"/>
    <w:lvl w:ilvl="0" w:tplc="07F0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0D01"/>
    <w:multiLevelType w:val="multilevel"/>
    <w:tmpl w:val="167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CA0"/>
    <w:multiLevelType w:val="multilevel"/>
    <w:tmpl w:val="91109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E0AED"/>
    <w:multiLevelType w:val="multilevel"/>
    <w:tmpl w:val="8B4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2AFA"/>
    <w:multiLevelType w:val="multilevel"/>
    <w:tmpl w:val="EE3C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386633"/>
    <w:multiLevelType w:val="multilevel"/>
    <w:tmpl w:val="91109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9A164D"/>
    <w:multiLevelType w:val="hybridMultilevel"/>
    <w:tmpl w:val="C4BC1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96CFE"/>
    <w:multiLevelType w:val="hybridMultilevel"/>
    <w:tmpl w:val="5D74A508"/>
    <w:lvl w:ilvl="0" w:tplc="952AD7BA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0426D"/>
    <w:multiLevelType w:val="multilevel"/>
    <w:tmpl w:val="33000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CA7710"/>
    <w:multiLevelType w:val="multilevel"/>
    <w:tmpl w:val="ECB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0049F"/>
    <w:multiLevelType w:val="multilevel"/>
    <w:tmpl w:val="E01C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B2242"/>
    <w:multiLevelType w:val="multilevel"/>
    <w:tmpl w:val="D50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E66CB"/>
    <w:multiLevelType w:val="multilevel"/>
    <w:tmpl w:val="88D2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05A85"/>
    <w:multiLevelType w:val="multilevel"/>
    <w:tmpl w:val="F6E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3197C"/>
    <w:multiLevelType w:val="hybridMultilevel"/>
    <w:tmpl w:val="C4BC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50AA6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 w15:restartNumberingAfterBreak="0">
    <w:nsid w:val="6CCC1579"/>
    <w:multiLevelType w:val="multilevel"/>
    <w:tmpl w:val="33000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5A8"/>
    <w:multiLevelType w:val="hybridMultilevel"/>
    <w:tmpl w:val="F7145A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8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8"/>
  </w:num>
  <w:num w:numId="16">
    <w:abstractNumId w:val="1"/>
  </w:num>
  <w:num w:numId="17">
    <w:abstractNumId w:val="39"/>
  </w:num>
  <w:num w:numId="18">
    <w:abstractNumId w:val="47"/>
  </w:num>
  <w:num w:numId="19">
    <w:abstractNumId w:val="25"/>
  </w:num>
  <w:num w:numId="20">
    <w:abstractNumId w:val="7"/>
  </w:num>
  <w:num w:numId="21">
    <w:abstractNumId w:val="36"/>
  </w:num>
  <w:num w:numId="22">
    <w:abstractNumId w:val="41"/>
  </w:num>
  <w:num w:numId="23">
    <w:abstractNumId w:val="21"/>
  </w:num>
  <w:num w:numId="24">
    <w:abstractNumId w:val="38"/>
  </w:num>
  <w:num w:numId="25">
    <w:abstractNumId w:val="42"/>
  </w:num>
  <w:num w:numId="26">
    <w:abstractNumId w:val="13"/>
  </w:num>
  <w:num w:numId="27">
    <w:abstractNumId w:val="34"/>
  </w:num>
  <w:num w:numId="28">
    <w:abstractNumId w:val="18"/>
  </w:num>
  <w:num w:numId="29">
    <w:abstractNumId w:val="23"/>
  </w:num>
  <w:num w:numId="30">
    <w:abstractNumId w:val="46"/>
  </w:num>
  <w:num w:numId="31">
    <w:abstractNumId w:val="20"/>
  </w:num>
  <w:num w:numId="32">
    <w:abstractNumId w:val="4"/>
  </w:num>
  <w:num w:numId="33">
    <w:abstractNumId w:val="35"/>
  </w:num>
  <w:num w:numId="34">
    <w:abstractNumId w:val="3"/>
  </w:num>
  <w:num w:numId="35">
    <w:abstractNumId w:val="40"/>
  </w:num>
  <w:num w:numId="36">
    <w:abstractNumId w:val="43"/>
  </w:num>
  <w:num w:numId="37">
    <w:abstractNumId w:val="12"/>
  </w:num>
  <w:num w:numId="38">
    <w:abstractNumId w:val="33"/>
  </w:num>
  <w:num w:numId="39">
    <w:abstractNumId w:val="19"/>
  </w:num>
  <w:num w:numId="40">
    <w:abstractNumId w:val="14"/>
  </w:num>
  <w:num w:numId="41">
    <w:abstractNumId w:val="8"/>
  </w:num>
  <w:num w:numId="42">
    <w:abstractNumId w:val="9"/>
  </w:num>
  <w:num w:numId="43">
    <w:abstractNumId w:val="32"/>
  </w:num>
  <w:num w:numId="44">
    <w:abstractNumId w:val="5"/>
  </w:num>
  <w:num w:numId="45">
    <w:abstractNumId w:val="27"/>
  </w:num>
  <w:num w:numId="46">
    <w:abstractNumId w:val="24"/>
  </w:num>
  <w:num w:numId="47">
    <w:abstractNumId w:val="28"/>
  </w:num>
  <w:num w:numId="48">
    <w:abstractNumId w:val="17"/>
  </w:num>
  <w:num w:numId="49">
    <w:abstractNumId w:val="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24E58"/>
    <w:rsid w:val="00034DE6"/>
    <w:rsid w:val="00034ED3"/>
    <w:rsid w:val="000553E4"/>
    <w:rsid w:val="00055EB4"/>
    <w:rsid w:val="000664F6"/>
    <w:rsid w:val="000701A1"/>
    <w:rsid w:val="0007148A"/>
    <w:rsid w:val="0008118E"/>
    <w:rsid w:val="0008173E"/>
    <w:rsid w:val="00087737"/>
    <w:rsid w:val="000949B3"/>
    <w:rsid w:val="00095DFF"/>
    <w:rsid w:val="00096B72"/>
    <w:rsid w:val="000A6AD5"/>
    <w:rsid w:val="000C0DCF"/>
    <w:rsid w:val="000C2398"/>
    <w:rsid w:val="000C7AB7"/>
    <w:rsid w:val="000D3B7E"/>
    <w:rsid w:val="000D5BEF"/>
    <w:rsid w:val="000D6416"/>
    <w:rsid w:val="000D67AE"/>
    <w:rsid w:val="000D7742"/>
    <w:rsid w:val="000D7A0C"/>
    <w:rsid w:val="000F1B42"/>
    <w:rsid w:val="001016D3"/>
    <w:rsid w:val="00111C74"/>
    <w:rsid w:val="00115A58"/>
    <w:rsid w:val="00126985"/>
    <w:rsid w:val="001360D9"/>
    <w:rsid w:val="0016282E"/>
    <w:rsid w:val="001632A0"/>
    <w:rsid w:val="00163A34"/>
    <w:rsid w:val="00177FC3"/>
    <w:rsid w:val="00182A78"/>
    <w:rsid w:val="00192ADE"/>
    <w:rsid w:val="001945AF"/>
    <w:rsid w:val="001A2361"/>
    <w:rsid w:val="001A5F96"/>
    <w:rsid w:val="001A7563"/>
    <w:rsid w:val="001B4094"/>
    <w:rsid w:val="001C6458"/>
    <w:rsid w:val="001C74CD"/>
    <w:rsid w:val="001C7A89"/>
    <w:rsid w:val="001E0196"/>
    <w:rsid w:val="001E1139"/>
    <w:rsid w:val="001E3352"/>
    <w:rsid w:val="001F32EB"/>
    <w:rsid w:val="00203206"/>
    <w:rsid w:val="00204864"/>
    <w:rsid w:val="0022114C"/>
    <w:rsid w:val="002703D5"/>
    <w:rsid w:val="002720AA"/>
    <w:rsid w:val="00273368"/>
    <w:rsid w:val="002759AE"/>
    <w:rsid w:val="002872FD"/>
    <w:rsid w:val="00291562"/>
    <w:rsid w:val="00292A24"/>
    <w:rsid w:val="002A6506"/>
    <w:rsid w:val="002B081A"/>
    <w:rsid w:val="002B449D"/>
    <w:rsid w:val="002C0AAE"/>
    <w:rsid w:val="002C3791"/>
    <w:rsid w:val="002C7E8D"/>
    <w:rsid w:val="002D177D"/>
    <w:rsid w:val="002D5749"/>
    <w:rsid w:val="002D7258"/>
    <w:rsid w:val="002E5654"/>
    <w:rsid w:val="00304E1C"/>
    <w:rsid w:val="00312C3C"/>
    <w:rsid w:val="00314CB9"/>
    <w:rsid w:val="0031684C"/>
    <w:rsid w:val="003208FC"/>
    <w:rsid w:val="00333FF8"/>
    <w:rsid w:val="00381132"/>
    <w:rsid w:val="00392A67"/>
    <w:rsid w:val="00394696"/>
    <w:rsid w:val="003955FB"/>
    <w:rsid w:val="00396752"/>
    <w:rsid w:val="003A1247"/>
    <w:rsid w:val="003A3C39"/>
    <w:rsid w:val="003A7E06"/>
    <w:rsid w:val="003A7F2C"/>
    <w:rsid w:val="003E0793"/>
    <w:rsid w:val="003F2659"/>
    <w:rsid w:val="003F4900"/>
    <w:rsid w:val="003F49BF"/>
    <w:rsid w:val="003F532D"/>
    <w:rsid w:val="004028E9"/>
    <w:rsid w:val="00411D17"/>
    <w:rsid w:val="00417A84"/>
    <w:rsid w:val="00421FAF"/>
    <w:rsid w:val="00422F7C"/>
    <w:rsid w:val="004269AD"/>
    <w:rsid w:val="00426EF5"/>
    <w:rsid w:val="00427647"/>
    <w:rsid w:val="00432D8F"/>
    <w:rsid w:val="00441133"/>
    <w:rsid w:val="004424D8"/>
    <w:rsid w:val="00442E65"/>
    <w:rsid w:val="0044694A"/>
    <w:rsid w:val="004534B4"/>
    <w:rsid w:val="00460231"/>
    <w:rsid w:val="0046448F"/>
    <w:rsid w:val="00475321"/>
    <w:rsid w:val="004763A3"/>
    <w:rsid w:val="004822BA"/>
    <w:rsid w:val="00485188"/>
    <w:rsid w:val="00495537"/>
    <w:rsid w:val="00497F3F"/>
    <w:rsid w:val="004A13A2"/>
    <w:rsid w:val="004A22A8"/>
    <w:rsid w:val="004B6EA2"/>
    <w:rsid w:val="004B6FF4"/>
    <w:rsid w:val="004C4F26"/>
    <w:rsid w:val="004C6053"/>
    <w:rsid w:val="004D2A60"/>
    <w:rsid w:val="004D6F26"/>
    <w:rsid w:val="004E4BCB"/>
    <w:rsid w:val="004F1663"/>
    <w:rsid w:val="005025DA"/>
    <w:rsid w:val="005026A0"/>
    <w:rsid w:val="00511576"/>
    <w:rsid w:val="005138C4"/>
    <w:rsid w:val="005150D4"/>
    <w:rsid w:val="00520849"/>
    <w:rsid w:val="00571205"/>
    <w:rsid w:val="00576457"/>
    <w:rsid w:val="00577641"/>
    <w:rsid w:val="00585EBD"/>
    <w:rsid w:val="005A0C59"/>
    <w:rsid w:val="005B16D7"/>
    <w:rsid w:val="005B3647"/>
    <w:rsid w:val="005B6583"/>
    <w:rsid w:val="005B74AF"/>
    <w:rsid w:val="005B7ABF"/>
    <w:rsid w:val="005B7B6C"/>
    <w:rsid w:val="005D7435"/>
    <w:rsid w:val="005E0C76"/>
    <w:rsid w:val="005E29FE"/>
    <w:rsid w:val="005E5E8B"/>
    <w:rsid w:val="005F0779"/>
    <w:rsid w:val="005F659A"/>
    <w:rsid w:val="00617AC5"/>
    <w:rsid w:val="0063206B"/>
    <w:rsid w:val="00632B96"/>
    <w:rsid w:val="006355FA"/>
    <w:rsid w:val="00647AF8"/>
    <w:rsid w:val="0066093D"/>
    <w:rsid w:val="00664D40"/>
    <w:rsid w:val="00670B15"/>
    <w:rsid w:val="00674A93"/>
    <w:rsid w:val="006757EF"/>
    <w:rsid w:val="006759BD"/>
    <w:rsid w:val="00677563"/>
    <w:rsid w:val="006A7A3E"/>
    <w:rsid w:val="006B3C7C"/>
    <w:rsid w:val="006C5D79"/>
    <w:rsid w:val="006D254C"/>
    <w:rsid w:val="006D44F6"/>
    <w:rsid w:val="006D5A8B"/>
    <w:rsid w:val="006F45AE"/>
    <w:rsid w:val="00715085"/>
    <w:rsid w:val="0072278A"/>
    <w:rsid w:val="00731440"/>
    <w:rsid w:val="0074647C"/>
    <w:rsid w:val="00751D53"/>
    <w:rsid w:val="00752647"/>
    <w:rsid w:val="00767EB2"/>
    <w:rsid w:val="00786931"/>
    <w:rsid w:val="00796BBF"/>
    <w:rsid w:val="007A7506"/>
    <w:rsid w:val="007B5C9D"/>
    <w:rsid w:val="007B6B99"/>
    <w:rsid w:val="007C332F"/>
    <w:rsid w:val="007E1500"/>
    <w:rsid w:val="0080227F"/>
    <w:rsid w:val="00802D5A"/>
    <w:rsid w:val="0080580F"/>
    <w:rsid w:val="00807033"/>
    <w:rsid w:val="0081736B"/>
    <w:rsid w:val="00837C28"/>
    <w:rsid w:val="00842E7F"/>
    <w:rsid w:val="00844936"/>
    <w:rsid w:val="00870966"/>
    <w:rsid w:val="00887BAF"/>
    <w:rsid w:val="00890892"/>
    <w:rsid w:val="00892D1C"/>
    <w:rsid w:val="008A2BFE"/>
    <w:rsid w:val="008A5D69"/>
    <w:rsid w:val="008B4989"/>
    <w:rsid w:val="008B65F8"/>
    <w:rsid w:val="008C1EA3"/>
    <w:rsid w:val="008C2A51"/>
    <w:rsid w:val="008C3856"/>
    <w:rsid w:val="008C7057"/>
    <w:rsid w:val="008C7CF0"/>
    <w:rsid w:val="008E0144"/>
    <w:rsid w:val="008E0982"/>
    <w:rsid w:val="008E14B2"/>
    <w:rsid w:val="009116A7"/>
    <w:rsid w:val="00913AD1"/>
    <w:rsid w:val="00915D56"/>
    <w:rsid w:val="00921543"/>
    <w:rsid w:val="009404AA"/>
    <w:rsid w:val="00961AE9"/>
    <w:rsid w:val="00973633"/>
    <w:rsid w:val="0097741E"/>
    <w:rsid w:val="009800C9"/>
    <w:rsid w:val="009869E4"/>
    <w:rsid w:val="009A687A"/>
    <w:rsid w:val="009A713D"/>
    <w:rsid w:val="009B4CD1"/>
    <w:rsid w:val="009C52A3"/>
    <w:rsid w:val="009D07EE"/>
    <w:rsid w:val="009D6311"/>
    <w:rsid w:val="009E6AF7"/>
    <w:rsid w:val="009F11E2"/>
    <w:rsid w:val="00A05820"/>
    <w:rsid w:val="00A11414"/>
    <w:rsid w:val="00A24478"/>
    <w:rsid w:val="00A27BDA"/>
    <w:rsid w:val="00A37BB1"/>
    <w:rsid w:val="00A443B7"/>
    <w:rsid w:val="00A72FE1"/>
    <w:rsid w:val="00A770C9"/>
    <w:rsid w:val="00A94BDC"/>
    <w:rsid w:val="00A94F5C"/>
    <w:rsid w:val="00A97062"/>
    <w:rsid w:val="00AB00EA"/>
    <w:rsid w:val="00AB787E"/>
    <w:rsid w:val="00AB7C97"/>
    <w:rsid w:val="00AC1818"/>
    <w:rsid w:val="00AC6724"/>
    <w:rsid w:val="00AD7C1A"/>
    <w:rsid w:val="00AE08A3"/>
    <w:rsid w:val="00AF3CC2"/>
    <w:rsid w:val="00AF4CC3"/>
    <w:rsid w:val="00B06E09"/>
    <w:rsid w:val="00B1213A"/>
    <w:rsid w:val="00B1647C"/>
    <w:rsid w:val="00B230C6"/>
    <w:rsid w:val="00B417BF"/>
    <w:rsid w:val="00B44B60"/>
    <w:rsid w:val="00B511FC"/>
    <w:rsid w:val="00B55329"/>
    <w:rsid w:val="00B55463"/>
    <w:rsid w:val="00B5728E"/>
    <w:rsid w:val="00B66FA2"/>
    <w:rsid w:val="00B702F4"/>
    <w:rsid w:val="00B72887"/>
    <w:rsid w:val="00B74322"/>
    <w:rsid w:val="00B74842"/>
    <w:rsid w:val="00B807E1"/>
    <w:rsid w:val="00B80B14"/>
    <w:rsid w:val="00B86D9F"/>
    <w:rsid w:val="00BA5F4E"/>
    <w:rsid w:val="00BB34B3"/>
    <w:rsid w:val="00BB6E83"/>
    <w:rsid w:val="00BC2CCE"/>
    <w:rsid w:val="00BC7925"/>
    <w:rsid w:val="00BD2942"/>
    <w:rsid w:val="00BD66BA"/>
    <w:rsid w:val="00BD6A9A"/>
    <w:rsid w:val="00BE0B89"/>
    <w:rsid w:val="00BF0224"/>
    <w:rsid w:val="00C00DE0"/>
    <w:rsid w:val="00C0742D"/>
    <w:rsid w:val="00C304E9"/>
    <w:rsid w:val="00C375FD"/>
    <w:rsid w:val="00C41CF0"/>
    <w:rsid w:val="00C64935"/>
    <w:rsid w:val="00C740AA"/>
    <w:rsid w:val="00C96460"/>
    <w:rsid w:val="00CA01E5"/>
    <w:rsid w:val="00CA06FA"/>
    <w:rsid w:val="00CA6650"/>
    <w:rsid w:val="00CB3BE2"/>
    <w:rsid w:val="00CB522B"/>
    <w:rsid w:val="00CC124D"/>
    <w:rsid w:val="00CD1781"/>
    <w:rsid w:val="00CD478C"/>
    <w:rsid w:val="00CD6510"/>
    <w:rsid w:val="00CF0385"/>
    <w:rsid w:val="00CF05A8"/>
    <w:rsid w:val="00CF6DC2"/>
    <w:rsid w:val="00CF751F"/>
    <w:rsid w:val="00D17E2F"/>
    <w:rsid w:val="00D20302"/>
    <w:rsid w:val="00D30199"/>
    <w:rsid w:val="00D31319"/>
    <w:rsid w:val="00D33DDE"/>
    <w:rsid w:val="00D35771"/>
    <w:rsid w:val="00D37630"/>
    <w:rsid w:val="00D4648A"/>
    <w:rsid w:val="00D518DC"/>
    <w:rsid w:val="00D635E7"/>
    <w:rsid w:val="00D77E2C"/>
    <w:rsid w:val="00D858ED"/>
    <w:rsid w:val="00D87686"/>
    <w:rsid w:val="00D92FF8"/>
    <w:rsid w:val="00D931A9"/>
    <w:rsid w:val="00D93F86"/>
    <w:rsid w:val="00D9467B"/>
    <w:rsid w:val="00DA278C"/>
    <w:rsid w:val="00DA2B96"/>
    <w:rsid w:val="00DB0979"/>
    <w:rsid w:val="00DD78E7"/>
    <w:rsid w:val="00DE41B6"/>
    <w:rsid w:val="00DF1901"/>
    <w:rsid w:val="00DF560C"/>
    <w:rsid w:val="00DF7228"/>
    <w:rsid w:val="00DF7F06"/>
    <w:rsid w:val="00E004C4"/>
    <w:rsid w:val="00E20D91"/>
    <w:rsid w:val="00E30323"/>
    <w:rsid w:val="00E30F1F"/>
    <w:rsid w:val="00E37C82"/>
    <w:rsid w:val="00E42330"/>
    <w:rsid w:val="00E43F6A"/>
    <w:rsid w:val="00E45A8A"/>
    <w:rsid w:val="00E45BA5"/>
    <w:rsid w:val="00E47DBC"/>
    <w:rsid w:val="00E63FF5"/>
    <w:rsid w:val="00E65012"/>
    <w:rsid w:val="00E70DB8"/>
    <w:rsid w:val="00E727D7"/>
    <w:rsid w:val="00E7683B"/>
    <w:rsid w:val="00E7742B"/>
    <w:rsid w:val="00E84628"/>
    <w:rsid w:val="00E84B83"/>
    <w:rsid w:val="00E92673"/>
    <w:rsid w:val="00E964BE"/>
    <w:rsid w:val="00EA23DB"/>
    <w:rsid w:val="00EA249E"/>
    <w:rsid w:val="00EA3C82"/>
    <w:rsid w:val="00EA4C92"/>
    <w:rsid w:val="00EB1BB4"/>
    <w:rsid w:val="00ED2A59"/>
    <w:rsid w:val="00ED2B45"/>
    <w:rsid w:val="00ED5144"/>
    <w:rsid w:val="00ED5795"/>
    <w:rsid w:val="00EE6C8B"/>
    <w:rsid w:val="00EF1AB4"/>
    <w:rsid w:val="00EF4F26"/>
    <w:rsid w:val="00EF5477"/>
    <w:rsid w:val="00F163A0"/>
    <w:rsid w:val="00F31B8E"/>
    <w:rsid w:val="00F35317"/>
    <w:rsid w:val="00F36702"/>
    <w:rsid w:val="00F42408"/>
    <w:rsid w:val="00F55B1B"/>
    <w:rsid w:val="00F73DFE"/>
    <w:rsid w:val="00F744C7"/>
    <w:rsid w:val="00F874C2"/>
    <w:rsid w:val="00F92B61"/>
    <w:rsid w:val="00FA0A42"/>
    <w:rsid w:val="00FA21E6"/>
    <w:rsid w:val="00FB04AA"/>
    <w:rsid w:val="00FB4B4C"/>
    <w:rsid w:val="00FC0B8D"/>
    <w:rsid w:val="00FD066F"/>
    <w:rsid w:val="00FE34B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2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basedOn w:val="a"/>
    <w:next w:val="af"/>
    <w:uiPriority w:val="99"/>
    <w:rsid w:val="00F5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D6A9A"/>
    <w:rPr>
      <w:rFonts w:ascii="Times New Roman" w:hAnsi="Times New Roman" w:cs="Times New Roman"/>
      <w:sz w:val="24"/>
      <w:szCs w:val="24"/>
    </w:rPr>
  </w:style>
  <w:style w:type="paragraph" w:customStyle="1" w:styleId="af0">
    <w:basedOn w:val="a"/>
    <w:next w:val="af"/>
    <w:uiPriority w:val="99"/>
    <w:rsid w:val="00AE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0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safe.ru/upload/iblock/008/0083dd293675c357d40e66238d0199c2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safe.ru/products/shkaf-dlya-razdevalok-ml-14-30-bazovyy-modu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www.safe.ru/upload/iblock/2c4/ml_06_30_big.jpg" TargetMode="External"/><Relationship Id="rId25" Type="http://schemas.openxmlformats.org/officeDocument/2006/relationships/image" Target="media/image10.png"/><Relationship Id="rId33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safe.ru/upload/iblock/2c4/ml_06_30_big.jpg" TargetMode="External"/><Relationship Id="rId20" Type="http://schemas.openxmlformats.org/officeDocument/2006/relationships/image" Target="https://ctqa.ru/admin/pictures/200402b-1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safe.ru/upload/iblock/dea/ls_21_big.jpg" TargetMode="External"/><Relationship Id="rId24" Type="http://schemas.openxmlformats.org/officeDocument/2006/relationships/hyperlink" Target="https://www.safe.ru/products/shkaf-dlya-razdevalok-ml-14-30-bazovyy-modul/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s://www.safe.ru/upload/iblock/bfd/ml-14-30_big.jpg" TargetMode="External"/><Relationship Id="rId28" Type="http://schemas.openxmlformats.org/officeDocument/2006/relationships/hyperlink" Target="https://www.safe.ru/products/shkaf-dlya-razdevalok-ml-14-30-bazovyy-modu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https://www.safe.ru/upload/iblock/eed/ml-04-30_big.jpg" TargetMode="External"/><Relationship Id="rId30" Type="http://schemas.openxmlformats.org/officeDocument/2006/relationships/image" Target="https://www.safe.ru/upload/iblock/ac8/opora_ml_300_osn_big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2D07-D7A0-435F-9355-495AAF2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53</cp:revision>
  <cp:lastPrinted>2021-01-15T10:28:00Z</cp:lastPrinted>
  <dcterms:created xsi:type="dcterms:W3CDTF">2021-05-13T12:35:00Z</dcterms:created>
  <dcterms:modified xsi:type="dcterms:W3CDTF">2021-11-03T12:33:00Z</dcterms:modified>
</cp:coreProperties>
</file>